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201</w:t>
      </w:r>
    </w:p>
    <w:p w:rsidR="009E2303" w:rsidRDefault="009E2303" w:rsidP="009E23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2303" w:rsidRDefault="009E2303" w:rsidP="009E2303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декабря 2019 года                                                                          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E2303" w:rsidRDefault="009E2303" w:rsidP="009E2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9E2303" w:rsidRDefault="009E2303" w:rsidP="009E2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 Веселовского сельского поселения </w:t>
      </w:r>
    </w:p>
    <w:p w:rsidR="009E2303" w:rsidRDefault="009E2303" w:rsidP="009E2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228 от 27.12.2018 г. «Об утверждении Порядка </w:t>
      </w:r>
    </w:p>
    <w:p w:rsidR="009E2303" w:rsidRDefault="009E2303" w:rsidP="009E2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ия, утверждения  и ведения бюджетной сметы</w:t>
      </w:r>
    </w:p>
    <w:p w:rsidR="009E2303" w:rsidRDefault="009E2303" w:rsidP="009E2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Веселовского сельского поселения»</w:t>
      </w:r>
    </w:p>
    <w:p w:rsidR="009E2303" w:rsidRDefault="009E2303" w:rsidP="009E2303">
      <w:pPr>
        <w:pStyle w:val="a3"/>
        <w:jc w:val="both"/>
        <w:rPr>
          <w:rFonts w:ascii="Times New Roman" w:hAnsi="Times New Roman"/>
        </w:rPr>
      </w:pPr>
    </w:p>
    <w:p w:rsidR="009E2303" w:rsidRPr="00C874E7" w:rsidRDefault="009E2303" w:rsidP="009E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E7">
        <w:rPr>
          <w:rFonts w:ascii="Times New Roman" w:hAnsi="Times New Roman" w:cs="Times New Roman"/>
          <w:sz w:val="28"/>
          <w:szCs w:val="28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 Администрация Веселовского сельского поселения </w:t>
      </w:r>
      <w:r w:rsidRPr="00C874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2303" w:rsidRPr="00C874E7" w:rsidRDefault="009E2303" w:rsidP="009E23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303" w:rsidRPr="009E2303" w:rsidRDefault="00E21247" w:rsidP="00C87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9E2303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2303" w:rsidRPr="009E2303">
        <w:rPr>
          <w:rFonts w:ascii="Times New Roman" w:hAnsi="Times New Roman"/>
          <w:sz w:val="28"/>
          <w:szCs w:val="28"/>
        </w:rPr>
        <w:t>Администрации  Веселовского сельского поселения №228 от 27.12.2018 г. «Об утверждении Порядка составления, утверждения  и ведения бюджетной сметы</w:t>
      </w:r>
      <w:r w:rsidR="009E2303">
        <w:rPr>
          <w:rFonts w:ascii="Times New Roman" w:hAnsi="Times New Roman"/>
          <w:sz w:val="28"/>
          <w:szCs w:val="28"/>
        </w:rPr>
        <w:t xml:space="preserve"> </w:t>
      </w:r>
      <w:r w:rsidR="009E2303" w:rsidRPr="009E2303">
        <w:rPr>
          <w:rFonts w:ascii="Times New Roman" w:hAnsi="Times New Roman"/>
          <w:sz w:val="28"/>
          <w:szCs w:val="28"/>
        </w:rPr>
        <w:t xml:space="preserve"> Администрации Веселовского сельского поселения»</w:t>
      </w:r>
      <w:r w:rsidR="009E23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E2303" w:rsidRDefault="009E2303" w:rsidP="009E23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874E7">
        <w:rPr>
          <w:rFonts w:ascii="Times New Roman" w:hAnsi="Times New Roman"/>
          <w:sz w:val="28"/>
          <w:szCs w:val="28"/>
        </w:rPr>
        <w:t xml:space="preserve"> </w:t>
      </w:r>
      <w:r w:rsidR="00E21247">
        <w:rPr>
          <w:rFonts w:ascii="Times New Roman" w:hAnsi="Times New Roman"/>
          <w:sz w:val="28"/>
          <w:szCs w:val="28"/>
        </w:rPr>
        <w:t xml:space="preserve">Утвердить </w:t>
      </w:r>
      <w:hyperlink r:id="rId6" w:anchor="Par32" w:tooltip="ПОРЯДОК" w:history="1">
        <w:r>
          <w:rPr>
            <w:rStyle w:val="a5"/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составления, утверждения и ведения бюджетной сметы Администрации Веселовского сельского поселения, согласно приложению к настоящему постановлению.</w:t>
      </w:r>
    </w:p>
    <w:p w:rsidR="009E2303" w:rsidRDefault="00E21247" w:rsidP="009E23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9E230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="009E2303">
        <w:rPr>
          <w:rFonts w:ascii="Times New Roman" w:hAnsi="Times New Roman"/>
          <w:sz w:val="28"/>
          <w:szCs w:val="28"/>
        </w:rPr>
        <w:t>применяется при составлении, утверждении и ведении бюджетной сметы начиная</w:t>
      </w:r>
      <w:proofErr w:type="gramEnd"/>
      <w:r w:rsidR="009E2303">
        <w:rPr>
          <w:rFonts w:ascii="Times New Roman" w:hAnsi="Times New Roman"/>
          <w:sz w:val="28"/>
          <w:szCs w:val="28"/>
        </w:rPr>
        <w:t xml:space="preserve"> с составления, утверждения и ведения бюджетной сметы на 2020 год и плановый период 2021 и 2022 годов.</w:t>
      </w:r>
    </w:p>
    <w:p w:rsidR="009E2303" w:rsidRDefault="00E21247" w:rsidP="009E23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proofErr w:type="gramStart"/>
      <w:r w:rsidR="009E23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23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2303" w:rsidRDefault="009E2303" w:rsidP="009E23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2303" w:rsidRDefault="009E2303" w:rsidP="009E230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а Администрации </w:t>
      </w:r>
    </w:p>
    <w:p w:rsidR="006E192F" w:rsidRDefault="009E2303" w:rsidP="009E2303">
      <w:pPr>
        <w:pStyle w:val="ConsPlusNormal"/>
        <w:tabs>
          <w:tab w:val="left" w:pos="851"/>
        </w:tabs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6E192F" w:rsidRDefault="006E192F">
      <w:pPr>
        <w:pStyle w:val="ConsPlusNormal"/>
        <w:jc w:val="both"/>
      </w:pPr>
    </w:p>
    <w:p w:rsidR="006E192F" w:rsidRDefault="006E192F">
      <w:pPr>
        <w:pStyle w:val="ConsPlusNormal"/>
        <w:jc w:val="both"/>
      </w:pPr>
    </w:p>
    <w:p w:rsidR="005335AF" w:rsidRDefault="005335AF">
      <w:pPr>
        <w:pStyle w:val="ConsPlusNormal"/>
        <w:jc w:val="both"/>
      </w:pPr>
    </w:p>
    <w:p w:rsidR="00E21247" w:rsidRDefault="00E21247" w:rsidP="009E23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247" w:rsidRPr="00E21247" w:rsidRDefault="005335AF" w:rsidP="009E23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2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E192F" w:rsidRPr="00E21247" w:rsidRDefault="005335AF" w:rsidP="009E23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247">
        <w:rPr>
          <w:rFonts w:ascii="Times New Roman" w:hAnsi="Times New Roman" w:cs="Times New Roman"/>
          <w:sz w:val="24"/>
          <w:szCs w:val="24"/>
        </w:rPr>
        <w:t xml:space="preserve">к </w:t>
      </w:r>
      <w:r w:rsidR="009E2303" w:rsidRPr="00E21247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6E192F" w:rsidRPr="00E21247" w:rsidRDefault="005335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2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2303" w:rsidRPr="00E21247">
        <w:rPr>
          <w:rFonts w:ascii="Times New Roman" w:hAnsi="Times New Roman" w:cs="Times New Roman"/>
          <w:sz w:val="24"/>
          <w:szCs w:val="24"/>
        </w:rPr>
        <w:t>Веселовского сельского поселения</w:t>
      </w:r>
    </w:p>
    <w:p w:rsidR="006E192F" w:rsidRPr="00E21247" w:rsidRDefault="006E19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247">
        <w:rPr>
          <w:rFonts w:ascii="Times New Roman" w:hAnsi="Times New Roman" w:cs="Times New Roman"/>
          <w:sz w:val="24"/>
          <w:szCs w:val="24"/>
        </w:rPr>
        <w:t xml:space="preserve">от </w:t>
      </w:r>
      <w:r w:rsidR="005C6502" w:rsidRPr="00E21247">
        <w:rPr>
          <w:rFonts w:ascii="Times New Roman" w:hAnsi="Times New Roman" w:cs="Times New Roman"/>
          <w:sz w:val="24"/>
          <w:szCs w:val="24"/>
        </w:rPr>
        <w:t>2</w:t>
      </w:r>
      <w:r w:rsidR="009E2303" w:rsidRPr="00E21247">
        <w:rPr>
          <w:rFonts w:ascii="Times New Roman" w:hAnsi="Times New Roman" w:cs="Times New Roman"/>
          <w:sz w:val="24"/>
          <w:szCs w:val="24"/>
        </w:rPr>
        <w:t>7</w:t>
      </w:r>
      <w:r w:rsidR="005C6502" w:rsidRPr="00E21247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E21247">
        <w:rPr>
          <w:rFonts w:ascii="Times New Roman" w:hAnsi="Times New Roman" w:cs="Times New Roman"/>
          <w:sz w:val="24"/>
          <w:szCs w:val="24"/>
        </w:rPr>
        <w:t>201</w:t>
      </w:r>
      <w:r w:rsidR="009E2303" w:rsidRPr="00E21247">
        <w:rPr>
          <w:rFonts w:ascii="Times New Roman" w:hAnsi="Times New Roman" w:cs="Times New Roman"/>
          <w:sz w:val="24"/>
          <w:szCs w:val="24"/>
        </w:rPr>
        <w:t>9</w:t>
      </w:r>
      <w:r w:rsidRPr="00E21247">
        <w:rPr>
          <w:rFonts w:ascii="Times New Roman" w:hAnsi="Times New Roman" w:cs="Times New Roman"/>
          <w:sz w:val="24"/>
          <w:szCs w:val="24"/>
        </w:rPr>
        <w:t xml:space="preserve"> </w:t>
      </w:r>
      <w:r w:rsidR="005335AF" w:rsidRPr="00E21247">
        <w:rPr>
          <w:rFonts w:ascii="Times New Roman" w:hAnsi="Times New Roman" w:cs="Times New Roman"/>
          <w:sz w:val="24"/>
          <w:szCs w:val="24"/>
        </w:rPr>
        <w:t>№</w:t>
      </w:r>
      <w:r w:rsidR="005C6502" w:rsidRPr="00E21247">
        <w:rPr>
          <w:rFonts w:ascii="Times New Roman" w:hAnsi="Times New Roman" w:cs="Times New Roman"/>
          <w:sz w:val="24"/>
          <w:szCs w:val="24"/>
        </w:rPr>
        <w:t xml:space="preserve"> </w:t>
      </w:r>
      <w:r w:rsidR="009E2303" w:rsidRPr="00E21247">
        <w:rPr>
          <w:rFonts w:ascii="Times New Roman" w:hAnsi="Times New Roman" w:cs="Times New Roman"/>
          <w:sz w:val="24"/>
          <w:szCs w:val="24"/>
        </w:rPr>
        <w:t>201</w:t>
      </w:r>
    </w:p>
    <w:p w:rsidR="006E192F" w:rsidRPr="00B71247" w:rsidRDefault="006E192F">
      <w:pPr>
        <w:pStyle w:val="ConsPlusNormal"/>
        <w:jc w:val="both"/>
      </w:pPr>
    </w:p>
    <w:p w:rsidR="006E192F" w:rsidRDefault="006E19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5335AF">
        <w:rPr>
          <w:rFonts w:ascii="Times New Roman" w:hAnsi="Times New Roman" w:cs="Times New Roman"/>
          <w:b w:val="0"/>
          <w:sz w:val="28"/>
          <w:szCs w:val="28"/>
        </w:rPr>
        <w:t>ОБЩИЕ ТРЕБОВАНИЯ</w:t>
      </w:r>
    </w:p>
    <w:p w:rsidR="005C6502" w:rsidRDefault="005C6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составления, утверждения и ведения бюджетных </w:t>
      </w:r>
      <w:r w:rsidR="00094034">
        <w:rPr>
          <w:rFonts w:ascii="Times New Roman" w:hAnsi="Times New Roman" w:cs="Times New Roman"/>
          <w:b w:val="0"/>
          <w:sz w:val="28"/>
          <w:szCs w:val="28"/>
        </w:rPr>
        <w:t>смет</w:t>
      </w:r>
    </w:p>
    <w:p w:rsidR="005C6502" w:rsidRPr="005335AF" w:rsidRDefault="009E2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Веселовского сельского поселения</w:t>
      </w:r>
    </w:p>
    <w:p w:rsidR="006E192F" w:rsidRPr="005335AF" w:rsidRDefault="006E1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303" w:rsidRPr="009E2303" w:rsidRDefault="009E2303" w:rsidP="009E230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2303" w:rsidRPr="009E2303" w:rsidRDefault="009E2303" w:rsidP="009E2303">
      <w:pPr>
        <w:pStyle w:val="ConsPlusNormal"/>
        <w:ind w:left="360"/>
        <w:rPr>
          <w:rFonts w:ascii="Times New Roman" w:hAnsi="Times New Roman" w:cs="Times New Roman"/>
          <w:sz w:val="16"/>
          <w:szCs w:val="16"/>
        </w:rPr>
      </w:pPr>
    </w:p>
    <w:p w:rsidR="009E2303" w:rsidRPr="009E2303" w:rsidRDefault="009E2303" w:rsidP="009E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2303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Администрации Веселовского сельского поселения разработан в соответствии с Бюджетным кодексом Российской Федерации, Общими требованиями к порядку составления, утверждения и ведения бюджетных смет казенных учреждений (далее - Общие требования), утвержденными приказом Министерства финансов Российской Федерации от 14.02.2018 № 26н, и определяет правила составления, утверждения и ведения бюджетных смет Администрации Веселовского сельского поселения.</w:t>
      </w:r>
      <w:proofErr w:type="gramEnd"/>
    </w:p>
    <w:p w:rsidR="006E192F" w:rsidRPr="00CB6946" w:rsidRDefault="006E192F" w:rsidP="005C6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34" w:rsidRPr="00094034" w:rsidRDefault="00094034" w:rsidP="00094034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>2. Порядок составления смет</w:t>
      </w:r>
    </w:p>
    <w:p w:rsidR="00094034" w:rsidRPr="00094034" w:rsidRDefault="00094034" w:rsidP="00094034">
      <w:pPr>
        <w:pStyle w:val="ConsPlusNormal"/>
        <w:spacing w:before="100" w:beforeAutospacing="1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>2.1.Бюджетная смета - это документ, устанавливающий в соответствии с классификацией расходов бюджетов лимиты бюджетных обязательств учреждения.</w:t>
      </w:r>
    </w:p>
    <w:p w:rsidR="00094034" w:rsidRPr="00094034" w:rsidRDefault="00094034" w:rsidP="0009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94034">
        <w:rPr>
          <w:rFonts w:ascii="Times New Roman" w:hAnsi="Times New Roman" w:cs="Times New Roman"/>
          <w:sz w:val="28"/>
          <w:szCs w:val="28"/>
        </w:rPr>
        <w:t>Составлением сметы в целях настоящего Порядка является установление объема и распределения направлений расходов бюджета</w:t>
      </w:r>
      <w:r w:rsidRPr="00094034">
        <w:rPr>
          <w:rFonts w:ascii="Times New Roman" w:hAnsi="Times New Roman" w:cs="Times New Roman"/>
          <w:sz w:val="28"/>
          <w:szCs w:val="28"/>
        </w:rPr>
        <w:br/>
        <w:t>на срок действия решения Собрания депутатов Веселовского сельского поселения о бюджете на очередной финансовый год и плановый период (далее – Решение о местном бюджете) на основании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органов местного самоуправления</w:t>
      </w:r>
      <w:proofErr w:type="gramEnd"/>
      <w:r w:rsidRPr="00094034">
        <w:rPr>
          <w:rFonts w:ascii="Times New Roman" w:hAnsi="Times New Roman" w:cs="Times New Roman"/>
          <w:sz w:val="28"/>
          <w:szCs w:val="28"/>
        </w:rPr>
        <w:t xml:space="preserve">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 - лимиты бюджетных обязательств).</w:t>
      </w:r>
    </w:p>
    <w:p w:rsidR="00094034" w:rsidRPr="00094034" w:rsidRDefault="00094034" w:rsidP="0009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09403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94034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 </w:t>
      </w:r>
    </w:p>
    <w:p w:rsidR="00094034" w:rsidRPr="00094034" w:rsidRDefault="00094034" w:rsidP="0009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 xml:space="preserve">2.3. Показатели сметы формируются в разрезе </w:t>
      </w:r>
      <w:proofErr w:type="gramStart"/>
      <w:r w:rsidRPr="00094034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094034">
        <w:rPr>
          <w:rFonts w:ascii="Times New Roman" w:hAnsi="Times New Roman" w:cs="Times New Roman"/>
          <w:sz w:val="28"/>
          <w:szCs w:val="28"/>
        </w:rPr>
        <w:t xml:space="preserve"> с детализацией по кодам  элементов видов расходов. </w:t>
      </w:r>
    </w:p>
    <w:p w:rsidR="00094034" w:rsidRPr="00094034" w:rsidRDefault="00094034" w:rsidP="00E212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>2.4. Смета составляется  в течени</w:t>
      </w:r>
      <w:proofErr w:type="gramStart"/>
      <w:r w:rsidRPr="000940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4034">
        <w:rPr>
          <w:rFonts w:ascii="Times New Roman" w:hAnsi="Times New Roman" w:cs="Times New Roman"/>
          <w:sz w:val="28"/>
          <w:szCs w:val="28"/>
        </w:rPr>
        <w:t xml:space="preserve"> 10 рабочих дней с момента получения уведомления о лимитах бюджетных обязательств, по форме согласно приложению № 1 к Порядку в рублях с двумя десятичными знаками после запятой.</w:t>
      </w:r>
    </w:p>
    <w:p w:rsidR="00094034" w:rsidRPr="00094034" w:rsidRDefault="00094034" w:rsidP="000940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94034" w:rsidRPr="00094034" w:rsidRDefault="00094034" w:rsidP="0009403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9"/>
      <w:bookmarkEnd w:id="1"/>
      <w:r w:rsidRPr="00094034">
        <w:rPr>
          <w:rFonts w:ascii="Times New Roman" w:hAnsi="Times New Roman" w:cs="Times New Roman"/>
          <w:b/>
          <w:sz w:val="28"/>
          <w:szCs w:val="28"/>
        </w:rPr>
        <w:t>Порядок утверждения смет учреждений</w:t>
      </w:r>
    </w:p>
    <w:p w:rsidR="00094034" w:rsidRPr="00094034" w:rsidRDefault="00094034" w:rsidP="00094034">
      <w:pPr>
        <w:pStyle w:val="ConsPlusNormal"/>
        <w:ind w:left="720"/>
        <w:rPr>
          <w:rFonts w:ascii="Times New Roman" w:hAnsi="Times New Roman" w:cs="Times New Roman"/>
          <w:sz w:val="16"/>
          <w:szCs w:val="16"/>
        </w:rPr>
      </w:pPr>
    </w:p>
    <w:p w:rsidR="00094034" w:rsidRPr="00094034" w:rsidRDefault="00094034" w:rsidP="00094034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>Бюджетная смета Администрации  Веселовского  сельского поселения подписывается начальником сектора экономики и финансов (или лицом, исполняющим его обязанности).</w:t>
      </w:r>
    </w:p>
    <w:p w:rsidR="00094034" w:rsidRPr="00094034" w:rsidRDefault="00094034" w:rsidP="00094034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hAnsi="Times New Roman" w:cs="Times New Roman"/>
          <w:sz w:val="28"/>
          <w:szCs w:val="28"/>
        </w:rPr>
        <w:t xml:space="preserve"> Бюджетная  смета  Администрации  Веселовского  сельского поселения утверждаются Главой Администрации  Веселовского сельского поселения.</w:t>
      </w:r>
    </w:p>
    <w:p w:rsidR="00094034" w:rsidRPr="00094034" w:rsidRDefault="00094034" w:rsidP="00094034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094034">
        <w:rPr>
          <w:rFonts w:ascii="Times New Roman" w:hAnsi="Times New Roman" w:cs="Times New Roman"/>
          <w:sz w:val="28"/>
          <w:szCs w:val="28"/>
        </w:rPr>
        <w:t>Утверждение сметы осуществляется не позднее 10 рабочих дней со дня доведения учреждению в установленном Администрацией Веселовского сельского поселения порядке лимитов бюджетных обязательств.</w:t>
      </w:r>
    </w:p>
    <w:p w:rsidR="00094034" w:rsidRPr="00094034" w:rsidRDefault="00094034" w:rsidP="000940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0BAF" w:rsidRDefault="00B30BAF" w:rsidP="00E21247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6946">
        <w:rPr>
          <w:rFonts w:ascii="Times New Roman" w:hAnsi="Times New Roman" w:cs="Times New Roman"/>
          <w:sz w:val="28"/>
          <w:szCs w:val="28"/>
        </w:rPr>
        <w:t>Ведение смет учреждений</w:t>
      </w:r>
    </w:p>
    <w:p w:rsidR="00E21247" w:rsidRPr="00CB6946" w:rsidRDefault="00E21247" w:rsidP="00E21247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30BAF" w:rsidRPr="005C6502" w:rsidRDefault="00B30BAF" w:rsidP="00B30B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5C6502">
        <w:rPr>
          <w:rFonts w:ascii="Times New Roman" w:hAnsi="Times New Roman" w:cs="Times New Roman"/>
          <w:sz w:val="28"/>
          <w:szCs w:val="28"/>
        </w:rPr>
        <w:t xml:space="preserve">. Ведением сметы в целях настоящих Общих требований является внесение изменений в показатели сметы в </w:t>
      </w:r>
      <w:proofErr w:type="gramStart"/>
      <w:r w:rsidRPr="005C650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C6502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законодательством Российской Федерации порядке лимитов бюджетных обязательств.</w:t>
      </w:r>
    </w:p>
    <w:p w:rsidR="00B30BAF" w:rsidRPr="005C6502" w:rsidRDefault="00B30BAF" w:rsidP="00B30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502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783" w:history="1">
        <w:r w:rsidRPr="005C6502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5C6502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.</w:t>
      </w:r>
    </w:p>
    <w:p w:rsidR="00B30BAF" w:rsidRPr="005C6502" w:rsidRDefault="00B30BAF" w:rsidP="00B30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C6502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лановых сметных показателей, сформированных в соответствии с положениями </w:t>
      </w:r>
      <w:hyperlink w:anchor="P60" w:history="1">
        <w:r w:rsidRPr="005C650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5C6502">
        <w:rPr>
          <w:rFonts w:ascii="Times New Roman" w:hAnsi="Times New Roman" w:cs="Times New Roman"/>
          <w:sz w:val="28"/>
          <w:szCs w:val="28"/>
        </w:rPr>
        <w:t>6 настоящих Общих требований.</w:t>
      </w:r>
    </w:p>
    <w:p w:rsidR="00B30BAF" w:rsidRPr="005C6502" w:rsidRDefault="00B30BAF" w:rsidP="00B30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C65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6502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E21247" w:rsidRDefault="00B30BAF" w:rsidP="00B30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21247" w:rsidSect="006E1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C6502">
        <w:rPr>
          <w:rFonts w:ascii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обоснований плановых сметных показателей осуществляется в сроки, предусмотренные </w:t>
      </w:r>
      <w:hyperlink w:anchor="P74" w:history="1">
        <w:r w:rsidRPr="005C6502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Pr="005C6502">
        <w:rPr>
          <w:rFonts w:ascii="Times New Roman" w:hAnsi="Times New Roman" w:cs="Times New Roman"/>
          <w:sz w:val="28"/>
          <w:szCs w:val="28"/>
        </w:rPr>
        <w:t xml:space="preserve">третьим и </w:t>
      </w:r>
      <w:hyperlink w:anchor="P75" w:history="1">
        <w:r w:rsidRPr="005C6502">
          <w:rPr>
            <w:rFonts w:ascii="Times New Roman" w:hAnsi="Times New Roman" w:cs="Times New Roman"/>
            <w:sz w:val="28"/>
            <w:szCs w:val="28"/>
          </w:rPr>
          <w:t xml:space="preserve">четвертым пункта </w:t>
        </w:r>
      </w:hyperlink>
      <w:r w:rsidRPr="005C6502">
        <w:rPr>
          <w:rFonts w:ascii="Times New Roman" w:hAnsi="Times New Roman" w:cs="Times New Roman"/>
          <w:sz w:val="28"/>
          <w:szCs w:val="28"/>
        </w:rPr>
        <w:t xml:space="preserve">8 настоящих Общих требований, в случаях внесения изменений в смету, установленных </w:t>
      </w:r>
      <w:hyperlink w:anchor="P87" w:history="1">
        <w:r w:rsidRPr="005C6502">
          <w:rPr>
            <w:rFonts w:ascii="Times New Roman" w:hAnsi="Times New Roman" w:cs="Times New Roman"/>
            <w:sz w:val="28"/>
            <w:szCs w:val="28"/>
          </w:rPr>
          <w:t xml:space="preserve"> пунктом 1</w:t>
        </w:r>
      </w:hyperlink>
      <w:r w:rsidRPr="005C6502">
        <w:rPr>
          <w:rFonts w:ascii="Times New Roman" w:hAnsi="Times New Roman" w:cs="Times New Roman"/>
          <w:sz w:val="28"/>
          <w:szCs w:val="28"/>
        </w:rPr>
        <w:t>1 настоящих Общих требований.</w:t>
      </w:r>
    </w:p>
    <w:p w:rsidR="006E192F" w:rsidRPr="004502EB" w:rsidRDefault="00E21247" w:rsidP="00B30BA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</w:t>
      </w:r>
      <w:r w:rsidR="006E192F" w:rsidRPr="004502EB">
        <w:rPr>
          <w:rFonts w:ascii="Times New Roman" w:hAnsi="Times New Roman" w:cs="Times New Roman"/>
          <w:szCs w:val="22"/>
        </w:rPr>
        <w:t xml:space="preserve"> </w:t>
      </w:r>
      <w:r w:rsidR="005C6502" w:rsidRPr="004502EB">
        <w:rPr>
          <w:rFonts w:ascii="Times New Roman" w:hAnsi="Times New Roman" w:cs="Times New Roman"/>
          <w:szCs w:val="22"/>
        </w:rPr>
        <w:t>№</w:t>
      </w:r>
      <w:r w:rsidR="006E192F" w:rsidRPr="004502EB">
        <w:rPr>
          <w:rFonts w:ascii="Times New Roman" w:hAnsi="Times New Roman" w:cs="Times New Roman"/>
          <w:szCs w:val="22"/>
        </w:rPr>
        <w:t xml:space="preserve"> 1</w:t>
      </w:r>
    </w:p>
    <w:p w:rsidR="006E192F" w:rsidRPr="004502EB" w:rsidRDefault="006E192F" w:rsidP="00B30B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>к порядку</w:t>
      </w:r>
      <w:r w:rsidR="00B30BAF" w:rsidRPr="004502EB">
        <w:rPr>
          <w:rFonts w:ascii="Times New Roman" w:hAnsi="Times New Roman" w:cs="Times New Roman"/>
          <w:szCs w:val="22"/>
        </w:rPr>
        <w:t xml:space="preserve"> </w:t>
      </w:r>
      <w:r w:rsidRPr="004502EB">
        <w:rPr>
          <w:rFonts w:ascii="Times New Roman" w:hAnsi="Times New Roman" w:cs="Times New Roman"/>
          <w:szCs w:val="22"/>
        </w:rPr>
        <w:t>составления, утверждения и ведения</w:t>
      </w:r>
      <w:r w:rsidR="00B30BAF" w:rsidRPr="004502EB">
        <w:rPr>
          <w:rFonts w:ascii="Times New Roman" w:hAnsi="Times New Roman" w:cs="Times New Roman"/>
          <w:szCs w:val="22"/>
        </w:rPr>
        <w:t xml:space="preserve"> </w:t>
      </w:r>
      <w:r w:rsidRPr="004502EB">
        <w:rPr>
          <w:rFonts w:ascii="Times New Roman" w:hAnsi="Times New Roman" w:cs="Times New Roman"/>
          <w:szCs w:val="22"/>
        </w:rPr>
        <w:t xml:space="preserve">бюджетных смет </w:t>
      </w:r>
    </w:p>
    <w:p w:rsidR="005335AF" w:rsidRPr="004502EB" w:rsidRDefault="005335AF" w:rsidP="00B30B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 xml:space="preserve">Администрации </w:t>
      </w:r>
      <w:r w:rsidR="00B30BAF" w:rsidRPr="004502EB">
        <w:rPr>
          <w:rFonts w:ascii="Times New Roman" w:hAnsi="Times New Roman" w:cs="Times New Roman"/>
          <w:szCs w:val="22"/>
        </w:rPr>
        <w:t>Веселовского сельского поселения</w:t>
      </w:r>
    </w:p>
    <w:p w:rsidR="005C6502" w:rsidRPr="004502EB" w:rsidRDefault="005C6502" w:rsidP="00B30B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>от 2</w:t>
      </w:r>
      <w:r w:rsidR="004502EB" w:rsidRPr="004502EB">
        <w:rPr>
          <w:rFonts w:ascii="Times New Roman" w:hAnsi="Times New Roman" w:cs="Times New Roman"/>
          <w:szCs w:val="22"/>
        </w:rPr>
        <w:t>7</w:t>
      </w:r>
      <w:r w:rsidRPr="004502EB">
        <w:rPr>
          <w:rFonts w:ascii="Times New Roman" w:hAnsi="Times New Roman" w:cs="Times New Roman"/>
          <w:szCs w:val="22"/>
        </w:rPr>
        <w:t xml:space="preserve"> декабря  201</w:t>
      </w:r>
      <w:r w:rsidR="004502EB" w:rsidRPr="004502EB">
        <w:rPr>
          <w:rFonts w:ascii="Times New Roman" w:hAnsi="Times New Roman" w:cs="Times New Roman"/>
          <w:szCs w:val="22"/>
        </w:rPr>
        <w:t>9</w:t>
      </w:r>
      <w:r w:rsidRPr="004502EB">
        <w:rPr>
          <w:rFonts w:ascii="Times New Roman" w:hAnsi="Times New Roman" w:cs="Times New Roman"/>
          <w:szCs w:val="22"/>
        </w:rPr>
        <w:t xml:space="preserve"> № </w:t>
      </w:r>
      <w:r w:rsidR="004502EB" w:rsidRPr="004502EB">
        <w:rPr>
          <w:rFonts w:ascii="Times New Roman" w:hAnsi="Times New Roman" w:cs="Times New Roman"/>
          <w:szCs w:val="22"/>
        </w:rPr>
        <w:t>201</w:t>
      </w:r>
    </w:p>
    <w:p w:rsidR="006E192F" w:rsidRPr="00CB6946" w:rsidRDefault="006E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4502EB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4502EB">
        <w:rPr>
          <w:rFonts w:ascii="Times New Roman" w:hAnsi="Times New Roman" w:cs="Times New Roman"/>
        </w:rPr>
        <w:t>утверждающего</w:t>
      </w:r>
      <w:proofErr w:type="gramEnd"/>
      <w:r w:rsidRPr="004502EB">
        <w:rPr>
          <w:rFonts w:ascii="Times New Roman" w:hAnsi="Times New Roman" w:cs="Times New Roman"/>
        </w:rPr>
        <w:t xml:space="preserve"> смету;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4502EB">
        <w:rPr>
          <w:rFonts w:ascii="Times New Roman" w:hAnsi="Times New Roman" w:cs="Times New Roman"/>
        </w:rPr>
        <w:t>бюджетных</w:t>
      </w:r>
      <w:proofErr w:type="gramEnd"/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6E192F" w:rsidRPr="004502EB" w:rsidRDefault="006E192F" w:rsidP="005C6502">
      <w:pPr>
        <w:pStyle w:val="ConsPlusNonformat"/>
        <w:jc w:val="right"/>
        <w:rPr>
          <w:rFonts w:ascii="Times New Roman" w:hAnsi="Times New Roman" w:cs="Times New Roman"/>
        </w:rPr>
      </w:pPr>
      <w:r w:rsidRPr="004502EB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E192F" w:rsidRPr="005C6502" w:rsidRDefault="006E192F">
      <w:pPr>
        <w:pStyle w:val="ConsPlusNonformat"/>
        <w:jc w:val="both"/>
        <w:rPr>
          <w:rFonts w:ascii="Times New Roman" w:hAnsi="Times New Roman" w:cs="Times New Roman"/>
        </w:rPr>
      </w:pPr>
    </w:p>
    <w:p w:rsidR="006E192F" w:rsidRPr="004502EB" w:rsidRDefault="006E192F" w:rsidP="005C6502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27"/>
      <w:bookmarkEnd w:id="3"/>
      <w:r w:rsidRPr="004502EB">
        <w:rPr>
          <w:rFonts w:ascii="Times New Roman" w:hAnsi="Times New Roman" w:cs="Times New Roman"/>
        </w:rPr>
        <w:t>БЮДЖЕТНАЯ СМЕТА НА 20__ ФИНАНСОВЫЙ ГОД</w:t>
      </w:r>
    </w:p>
    <w:p w:rsidR="006E192F" w:rsidRPr="004502EB" w:rsidRDefault="006E192F" w:rsidP="005C6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502EB">
        <w:rPr>
          <w:rFonts w:ascii="Times New Roman" w:hAnsi="Times New Roman" w:cs="Times New Roman"/>
        </w:rPr>
        <w:t>(НА 20__ ФИНАНСОВЫЙ ГОД И ПЛАНОВЫЙ ПЕРИОД</w:t>
      </w:r>
      <w:proofErr w:type="gramEnd"/>
    </w:p>
    <w:p w:rsidR="006E192F" w:rsidRPr="004502EB" w:rsidRDefault="006E192F" w:rsidP="005C6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502EB">
        <w:rPr>
          <w:rFonts w:ascii="Times New Roman" w:hAnsi="Times New Roman" w:cs="Times New Roman"/>
        </w:rPr>
        <w:t xml:space="preserve">20__ и 20__ ГОДОВ </w:t>
      </w:r>
      <w:hyperlink w:anchor="P750" w:history="1">
        <w:r w:rsidRPr="004502EB">
          <w:rPr>
            <w:rFonts w:ascii="Times New Roman" w:hAnsi="Times New Roman" w:cs="Times New Roman"/>
          </w:rPr>
          <w:t>&lt;*&gt;</w:t>
        </w:r>
      </w:hyperlink>
      <w:r w:rsidRPr="004502EB">
        <w:rPr>
          <w:rFonts w:ascii="Times New Roman" w:hAnsi="Times New Roman" w:cs="Times New Roman"/>
        </w:rPr>
        <w:t>)</w:t>
      </w:r>
      <w:proofErr w:type="gramEnd"/>
    </w:p>
    <w:p w:rsidR="006E192F" w:rsidRPr="004502EB" w:rsidRDefault="006E192F" w:rsidP="005C650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4882"/>
        <w:gridCol w:w="1984"/>
        <w:gridCol w:w="1701"/>
      </w:tblGrid>
      <w:tr w:rsidR="006E192F" w:rsidRPr="004502EB" w:rsidTr="004502EB">
        <w:trPr>
          <w:trHeight w:val="175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6E192F" w:rsidRPr="004502EB" w:rsidTr="004502EB">
        <w:trPr>
          <w:trHeight w:val="295"/>
        </w:trPr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7" w:history="1">
              <w:r w:rsidRPr="004502EB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0501012</w:t>
            </w:r>
          </w:p>
        </w:tc>
      </w:tr>
      <w:tr w:rsidR="006E192F" w:rsidRPr="004502EB" w:rsidTr="004502EB">
        <w:trPr>
          <w:trHeight w:val="21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 xml:space="preserve">от "__" ______ 20__ г. </w:t>
            </w:r>
            <w:hyperlink w:anchor="P751" w:history="1">
              <w:r w:rsidRPr="004502EB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92F" w:rsidRPr="004502EB" w:rsidTr="004502EB">
        <w:trPr>
          <w:trHeight w:val="33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92F" w:rsidRPr="004502EB" w:rsidTr="004502E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92F" w:rsidRPr="004502EB" w:rsidTr="004502E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92F" w:rsidRPr="004502EB" w:rsidTr="004502E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8" w:history="1">
              <w:r w:rsidRPr="004502EB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92F" w:rsidRPr="004502EB" w:rsidTr="004502E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4502E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4502EB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4502EB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EB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6E192F" w:rsidRPr="005C6502" w:rsidRDefault="006E192F" w:rsidP="005C6502">
      <w:pPr>
        <w:pStyle w:val="ConsPlusNonformat"/>
        <w:jc w:val="center"/>
        <w:rPr>
          <w:rFonts w:ascii="Times New Roman" w:hAnsi="Times New Roman" w:cs="Times New Roman"/>
        </w:rPr>
      </w:pPr>
      <w:r w:rsidRPr="005C6502">
        <w:rPr>
          <w:rFonts w:ascii="Times New Roman" w:hAnsi="Times New Roman" w:cs="Times New Roman"/>
        </w:rPr>
        <w:lastRenderedPageBreak/>
        <w:t>Раздел 1. Итоговые показатели бюджетной сме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737"/>
        <w:gridCol w:w="680"/>
        <w:gridCol w:w="1225"/>
        <w:gridCol w:w="992"/>
        <w:gridCol w:w="448"/>
        <w:gridCol w:w="1395"/>
        <w:gridCol w:w="1134"/>
        <w:gridCol w:w="992"/>
        <w:gridCol w:w="1276"/>
        <w:gridCol w:w="1134"/>
        <w:gridCol w:w="1276"/>
        <w:gridCol w:w="992"/>
      </w:tblGrid>
      <w:tr w:rsidR="006E192F" w:rsidRPr="005C6502" w:rsidTr="00F748E0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25" w:type="dxa"/>
            <w:vMerge w:val="restart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5C6502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9639" w:type="dxa"/>
            <w:gridSpan w:val="9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Сумма</w:t>
            </w:r>
          </w:p>
        </w:tc>
      </w:tr>
      <w:tr w:rsidR="006E192F" w:rsidRPr="005C6502" w:rsidTr="00F748E0">
        <w:tc>
          <w:tcPr>
            <w:tcW w:w="2948" w:type="dxa"/>
            <w:gridSpan w:val="4"/>
            <w:vMerge/>
            <w:tcBorders>
              <w:left w:val="nil"/>
            </w:tcBorders>
          </w:tcPr>
          <w:p w:rsidR="006E192F" w:rsidRPr="005C6502" w:rsidRDefault="006E192F"/>
        </w:tc>
        <w:tc>
          <w:tcPr>
            <w:tcW w:w="1225" w:type="dxa"/>
            <w:vMerge/>
          </w:tcPr>
          <w:p w:rsidR="006E192F" w:rsidRPr="005C6502" w:rsidRDefault="006E192F"/>
        </w:tc>
        <w:tc>
          <w:tcPr>
            <w:tcW w:w="2835" w:type="dxa"/>
            <w:gridSpan w:val="3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402" w:type="dxa"/>
            <w:gridSpan w:val="3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F748E0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6502">
              <w:rPr>
                <w:rFonts w:ascii="Times New Roman" w:hAnsi="Times New Roman" w:cs="Times New Roman"/>
              </w:rPr>
              <w:t xml:space="preserve">(на второй год планового </w:t>
            </w:r>
            <w:proofErr w:type="gramEnd"/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6E192F" w:rsidRPr="005C6502" w:rsidTr="00F748E0">
        <w:trPr>
          <w:trHeight w:val="908"/>
        </w:trPr>
        <w:tc>
          <w:tcPr>
            <w:tcW w:w="794" w:type="dxa"/>
            <w:tcBorders>
              <w:lef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225" w:type="dxa"/>
            <w:vMerge/>
          </w:tcPr>
          <w:p w:rsidR="006E192F" w:rsidRPr="005C6502" w:rsidRDefault="006E19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448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395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0" w:history="1">
              <w:r w:rsidRPr="005C6502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1" w:history="1">
              <w:r w:rsidRPr="005C6502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2" w:history="1">
              <w:r w:rsidRPr="005C6502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5C6502" w:rsidTr="00F748E0">
        <w:tc>
          <w:tcPr>
            <w:tcW w:w="794" w:type="dxa"/>
            <w:tcBorders>
              <w:lef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8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5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E192F" w:rsidRPr="005C6502" w:rsidTr="00F748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5C6502" w:rsidTr="00F748E0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6E192F" w:rsidRPr="005C6502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225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95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5C6502" w:rsidTr="00F748E0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left w:val="nil"/>
              <w:bottom w:val="nil"/>
            </w:tcBorders>
          </w:tcPr>
          <w:p w:rsidR="006E192F" w:rsidRPr="005C6502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95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5C6502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50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5C6502" w:rsidRDefault="006E192F" w:rsidP="00F748E0">
      <w:pPr>
        <w:pStyle w:val="ConsPlusNonformat"/>
        <w:jc w:val="center"/>
        <w:rPr>
          <w:rFonts w:ascii="Times New Roman" w:hAnsi="Times New Roman" w:cs="Times New Roman"/>
        </w:rPr>
      </w:pPr>
      <w:r w:rsidRPr="005C6502">
        <w:rPr>
          <w:rFonts w:ascii="Times New Roman" w:hAnsi="Times New Roman" w:cs="Times New Roman"/>
        </w:rPr>
        <w:t>Раздел 2. Лимиты бюджетных обязательств по расходам</w:t>
      </w:r>
      <w:r w:rsidR="00CB6946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 xml:space="preserve">получателя бюджетных средств </w:t>
      </w:r>
      <w:hyperlink w:anchor="P752" w:history="1">
        <w:r w:rsidRPr="005C6502">
          <w:rPr>
            <w:rFonts w:ascii="Times New Roman" w:hAnsi="Times New Roman" w:cs="Times New Roman"/>
          </w:rPr>
          <w:t>&lt;***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E192F" w:rsidRPr="005C6502" w:rsidTr="00F748E0">
        <w:trPr>
          <w:trHeight w:val="175"/>
        </w:trPr>
        <w:tc>
          <w:tcPr>
            <w:tcW w:w="1814" w:type="dxa"/>
            <w:vMerge w:val="restart"/>
            <w:tcBorders>
              <w:lef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5C6502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Сумма</w:t>
            </w:r>
          </w:p>
        </w:tc>
      </w:tr>
      <w:tr w:rsidR="006E192F" w:rsidRPr="005C6502" w:rsidTr="00F748E0">
        <w:trPr>
          <w:trHeight w:val="565"/>
        </w:trPr>
        <w:tc>
          <w:tcPr>
            <w:tcW w:w="1814" w:type="dxa"/>
            <w:vMerge/>
            <w:tcBorders>
              <w:left w:val="nil"/>
            </w:tcBorders>
          </w:tcPr>
          <w:p w:rsidR="006E192F" w:rsidRPr="005C6502" w:rsidRDefault="006E192F"/>
        </w:tc>
        <w:tc>
          <w:tcPr>
            <w:tcW w:w="624" w:type="dxa"/>
            <w:vMerge/>
          </w:tcPr>
          <w:p w:rsidR="006E192F" w:rsidRPr="005C6502" w:rsidRDefault="006E192F"/>
        </w:tc>
        <w:tc>
          <w:tcPr>
            <w:tcW w:w="2609" w:type="dxa"/>
            <w:gridSpan w:val="4"/>
            <w:vMerge/>
          </w:tcPr>
          <w:p w:rsidR="006E192F" w:rsidRPr="005C6502" w:rsidRDefault="006E192F"/>
        </w:tc>
        <w:tc>
          <w:tcPr>
            <w:tcW w:w="907" w:type="dxa"/>
            <w:vMerge/>
          </w:tcPr>
          <w:p w:rsidR="006E192F" w:rsidRPr="005C6502" w:rsidRDefault="006E192F"/>
        </w:tc>
        <w:tc>
          <w:tcPr>
            <w:tcW w:w="2608" w:type="dxa"/>
            <w:gridSpan w:val="3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на 20__ год</w:t>
            </w:r>
          </w:p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50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5C6502" w:rsidTr="00F748E0">
        <w:trPr>
          <w:trHeight w:val="862"/>
        </w:trPr>
        <w:tc>
          <w:tcPr>
            <w:tcW w:w="1814" w:type="dxa"/>
            <w:vMerge/>
            <w:tcBorders>
              <w:left w:val="nil"/>
            </w:tcBorders>
          </w:tcPr>
          <w:p w:rsidR="006E192F" w:rsidRPr="005C6502" w:rsidRDefault="006E192F"/>
        </w:tc>
        <w:tc>
          <w:tcPr>
            <w:tcW w:w="624" w:type="dxa"/>
            <w:vMerge/>
          </w:tcPr>
          <w:p w:rsidR="006E192F" w:rsidRPr="005C6502" w:rsidRDefault="006E192F"/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5C6502" w:rsidRDefault="006E192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13" w:history="1">
              <w:r w:rsidRPr="005C6502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  <w:tc>
          <w:tcPr>
            <w:tcW w:w="130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14" w:history="1">
              <w:r w:rsidRPr="005C6502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  <w:tc>
          <w:tcPr>
            <w:tcW w:w="124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02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15" w:history="1">
              <w:r w:rsidRPr="005C6502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</w:tr>
      <w:tr w:rsidR="006E192F">
        <w:tc>
          <w:tcPr>
            <w:tcW w:w="1814" w:type="dxa"/>
            <w:tcBorders>
              <w:lef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7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6E192F" w:rsidRPr="005C6502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73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90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130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80" w:type="dxa"/>
          </w:tcPr>
          <w:p w:rsidR="006E192F" w:rsidRDefault="006E192F">
            <w:pPr>
              <w:pStyle w:val="ConsPlusNormal"/>
            </w:pPr>
          </w:p>
        </w:tc>
        <w:tc>
          <w:tcPr>
            <w:tcW w:w="130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56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73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124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80" w:type="dxa"/>
          </w:tcPr>
          <w:p w:rsidR="006E192F" w:rsidRDefault="006E192F">
            <w:pPr>
              <w:pStyle w:val="ConsPlusNormal"/>
            </w:pPr>
          </w:p>
        </w:tc>
        <w:tc>
          <w:tcPr>
            <w:tcW w:w="737" w:type="dxa"/>
          </w:tcPr>
          <w:p w:rsidR="006E192F" w:rsidRDefault="006E192F">
            <w:pPr>
              <w:pStyle w:val="ConsPlusNormal"/>
            </w:pPr>
          </w:p>
        </w:tc>
      </w:tr>
      <w:tr w:rsidR="006E192F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4502EB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02EB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4502EB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73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907" w:type="dxa"/>
          </w:tcPr>
          <w:p w:rsidR="006E192F" w:rsidRDefault="006E192F">
            <w:pPr>
              <w:pStyle w:val="ConsPlusNormal"/>
            </w:pPr>
          </w:p>
        </w:tc>
        <w:tc>
          <w:tcPr>
            <w:tcW w:w="130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E192F" w:rsidRDefault="006E192F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E192F" w:rsidRDefault="006E192F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E192F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Default="006E192F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Default="006E192F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6E192F" w:rsidRDefault="006E192F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E192F" w:rsidRDefault="006E192F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E192F" w:rsidRDefault="006E192F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Default="006E192F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6E192F" w:rsidRDefault="006E192F">
      <w:pPr>
        <w:pStyle w:val="ConsPlusNormal"/>
        <w:jc w:val="both"/>
      </w:pPr>
    </w:p>
    <w:p w:rsidR="006E192F" w:rsidRPr="005C6502" w:rsidRDefault="006E192F" w:rsidP="00E21247">
      <w:pPr>
        <w:pStyle w:val="ConsPlusNonformat"/>
        <w:tabs>
          <w:tab w:val="left" w:pos="11624"/>
          <w:tab w:val="left" w:pos="11907"/>
        </w:tabs>
        <w:jc w:val="center"/>
        <w:rPr>
          <w:rFonts w:ascii="Times New Roman" w:hAnsi="Times New Roman" w:cs="Times New Roman"/>
        </w:rPr>
      </w:pPr>
      <w:r w:rsidRPr="005C6502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200B9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на предоставление бюджетных инвестиций юридическим лицам,</w:t>
      </w:r>
      <w:r w:rsidR="00DB35CE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субсидий бюджетным и автономным учреждениям, иным</w:t>
      </w:r>
      <w:r w:rsidR="004200B9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некоммерческим организациям, межбюджетных трансфертов,</w:t>
      </w:r>
      <w:r w:rsidR="00DB35CE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субсидий юридическим лицам, индивидуальным</w:t>
      </w:r>
      <w:r w:rsidR="004200B9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 xml:space="preserve">предпринимателям, физическим лицам </w:t>
      </w:r>
      <w:r w:rsidR="004200B9" w:rsidRPr="005C6502">
        <w:rPr>
          <w:rFonts w:ascii="Times New Roman" w:hAnsi="Times New Roman" w:cs="Times New Roman"/>
        </w:rPr>
        <w:t>–</w:t>
      </w:r>
      <w:r w:rsidRPr="005C6502">
        <w:rPr>
          <w:rFonts w:ascii="Times New Roman" w:hAnsi="Times New Roman" w:cs="Times New Roman"/>
        </w:rPr>
        <w:t xml:space="preserve"> производителям</w:t>
      </w:r>
      <w:r w:rsidR="004200B9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товаров, работ, услуг; обслуживание</w:t>
      </w:r>
      <w:r w:rsidR="004200B9" w:rsidRPr="005C6502">
        <w:rPr>
          <w:rFonts w:ascii="Times New Roman" w:hAnsi="Times New Roman" w:cs="Times New Roman"/>
        </w:rPr>
        <w:t xml:space="preserve"> муниципального </w:t>
      </w:r>
      <w:r w:rsidRPr="005C6502">
        <w:rPr>
          <w:rFonts w:ascii="Times New Roman" w:hAnsi="Times New Roman" w:cs="Times New Roman"/>
        </w:rPr>
        <w:t>долга, исполнение судебных актов,</w:t>
      </w:r>
      <w:r w:rsidR="005C6502" w:rsidRPr="005C6502">
        <w:rPr>
          <w:rFonts w:ascii="Times New Roman" w:hAnsi="Times New Roman" w:cs="Times New Roman"/>
        </w:rPr>
        <w:t xml:space="preserve"> </w:t>
      </w:r>
      <w:r w:rsidRPr="005C6502">
        <w:rPr>
          <w:rFonts w:ascii="Times New Roman" w:hAnsi="Times New Roman" w:cs="Times New Roman"/>
        </w:rPr>
        <w:t>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970"/>
        <w:gridCol w:w="992"/>
      </w:tblGrid>
      <w:tr w:rsidR="006E192F" w:rsidRPr="00DB35CE" w:rsidTr="00E21247">
        <w:tc>
          <w:tcPr>
            <w:tcW w:w="181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425" w:type="dxa"/>
            <w:gridSpan w:val="9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Сумма</w:t>
            </w:r>
          </w:p>
        </w:tc>
      </w:tr>
      <w:tr w:rsidR="006E192F" w:rsidRPr="00DB35CE" w:rsidTr="00E21247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608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209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E21247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6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7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97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8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E21247"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16</w:t>
            </w:r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DB35CE" w:rsidRDefault="006E192F">
      <w:pPr>
        <w:pStyle w:val="ConsPlusNonformat"/>
        <w:jc w:val="both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Раздел 4. Лимиты бюджетных обязательств по расходам на закупки товаров, работ, услуг, осуществляемые</w:t>
      </w:r>
      <w:r w:rsidR="00DB35CE" w:rsidRP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получателем бюджетных средств в пользу третьих лиц</w:t>
      </w:r>
    </w:p>
    <w:p w:rsidR="006E192F" w:rsidRPr="00DB35CE" w:rsidRDefault="006E19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1282"/>
      </w:tblGrid>
      <w:tr w:rsidR="006E192F" w:rsidRPr="00DB35CE" w:rsidTr="00E21247">
        <w:tc>
          <w:tcPr>
            <w:tcW w:w="181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425" w:type="dxa"/>
            <w:gridSpan w:val="9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Сумма</w:t>
            </w:r>
          </w:p>
        </w:tc>
      </w:tr>
      <w:tr w:rsidR="006E192F" w:rsidRPr="00DB35CE" w:rsidTr="00E21247">
        <w:trPr>
          <w:trHeight w:val="698"/>
        </w:trPr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608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209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E21247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9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0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282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1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E21247"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82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rPr>
          <w:trHeight w:val="261"/>
        </w:trPr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82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E21247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82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DB35CE" w:rsidRDefault="006E192F">
      <w:pPr>
        <w:pStyle w:val="ConsPlusNormal"/>
        <w:jc w:val="both"/>
        <w:rPr>
          <w:rFonts w:ascii="Times New Roman" w:hAnsi="Times New Roman" w:cs="Times New Roman"/>
        </w:rPr>
      </w:pPr>
    </w:p>
    <w:p w:rsidR="006E192F" w:rsidRPr="00DB35CE" w:rsidRDefault="006E192F" w:rsidP="003B0113">
      <w:pPr>
        <w:pStyle w:val="ConsPlusNonformat"/>
        <w:jc w:val="center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>Раздел 5. СПРАВОЧНО: Бюджетные ассигнования на исполнение публичных нормативных обязательств</w:t>
      </w:r>
    </w:p>
    <w:p w:rsidR="006E192F" w:rsidRPr="00DB35CE" w:rsidRDefault="006E192F" w:rsidP="003B01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1054"/>
      </w:tblGrid>
      <w:tr w:rsidR="006E192F" w:rsidRPr="00D03D58" w:rsidTr="003B0113">
        <w:tc>
          <w:tcPr>
            <w:tcW w:w="1814" w:type="dxa"/>
            <w:vMerge w:val="restart"/>
            <w:tcBorders>
              <w:lef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 xml:space="preserve">Код аналитического показателя </w:t>
            </w:r>
            <w:hyperlink w:anchor="P753" w:history="1">
              <w:r w:rsidRPr="00D03D58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7858" w:type="dxa"/>
            <w:gridSpan w:val="9"/>
            <w:tcBorders>
              <w:righ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6E192F" w:rsidRPr="00D03D58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4"/>
            <w:vMerge/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3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2868" w:type="dxa"/>
            <w:gridSpan w:val="3"/>
            <w:tcBorders>
              <w:righ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(на второй год планового периода)</w:t>
            </w:r>
          </w:p>
        </w:tc>
      </w:tr>
      <w:tr w:rsidR="006E192F" w:rsidRPr="00D03D58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03D58" w:rsidRDefault="006E192F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22" w:history="1">
              <w:r w:rsidRPr="00D03D58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23" w:history="1">
              <w:r w:rsidRPr="00D03D58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  <w:tc>
          <w:tcPr>
            <w:tcW w:w="113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054" w:type="dxa"/>
            <w:tcBorders>
              <w:righ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по </w:t>
            </w:r>
            <w:hyperlink r:id="rId24" w:history="1">
              <w:r w:rsidRPr="00D03D58">
                <w:rPr>
                  <w:rFonts w:ascii="Times New Roman" w:hAnsi="Times New Roman" w:cs="Times New Roman"/>
                  <w:sz w:val="18"/>
                  <w:szCs w:val="18"/>
                </w:rPr>
                <w:t>ОКВ</w:t>
              </w:r>
            </w:hyperlink>
          </w:p>
        </w:tc>
      </w:tr>
      <w:tr w:rsidR="006E192F" w:rsidRPr="00D03D58" w:rsidTr="003B0113">
        <w:tc>
          <w:tcPr>
            <w:tcW w:w="1814" w:type="dxa"/>
            <w:tcBorders>
              <w:lef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4" w:type="dxa"/>
            <w:tcBorders>
              <w:right w:val="nil"/>
            </w:tcBorders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E192F" w:rsidRPr="00D03D58" w:rsidTr="003B011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2F" w:rsidRPr="00D03D58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D03D58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4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</w:tr>
      <w:tr w:rsidR="006E192F" w:rsidRPr="00D03D58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03D58" w:rsidRDefault="006E19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91" w:type="dxa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D03D58" w:rsidRDefault="006E19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4" w:type="dxa"/>
            <w:vAlign w:val="bottom"/>
          </w:tcPr>
          <w:p w:rsidR="006E192F" w:rsidRPr="00D03D58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</w:tr>
    </w:tbl>
    <w:p w:rsidR="006E192F" w:rsidRPr="00D03D58" w:rsidRDefault="006E19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E192F" w:rsidRPr="00D03D58" w:rsidRDefault="00D03D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E192F" w:rsidRPr="00D03D58">
        <w:rPr>
          <w:rFonts w:ascii="Times New Roman" w:hAnsi="Times New Roman" w:cs="Times New Roman"/>
          <w:sz w:val="18"/>
          <w:szCs w:val="18"/>
        </w:rPr>
        <w:t xml:space="preserve">_____________ </w:t>
      </w:r>
      <w:r w:rsidRPr="00D03D58">
        <w:rPr>
          <w:rFonts w:ascii="Times New Roman" w:hAnsi="Times New Roman" w:cs="Times New Roman"/>
          <w:sz w:val="18"/>
          <w:szCs w:val="18"/>
        </w:rPr>
        <w:t xml:space="preserve"> </w:t>
      </w:r>
      <w:r w:rsidR="006E192F" w:rsidRPr="00D03D58">
        <w:rPr>
          <w:rFonts w:ascii="Times New Roman" w:hAnsi="Times New Roman" w:cs="Times New Roman"/>
          <w:sz w:val="18"/>
          <w:szCs w:val="18"/>
        </w:rPr>
        <w:t xml:space="preserve">___________ </w:t>
      </w:r>
      <w:r w:rsidRPr="00D03D58">
        <w:rPr>
          <w:rFonts w:ascii="Times New Roman" w:hAnsi="Times New Roman" w:cs="Times New Roman"/>
          <w:sz w:val="18"/>
          <w:szCs w:val="18"/>
        </w:rPr>
        <w:t xml:space="preserve">  </w:t>
      </w:r>
      <w:r w:rsidR="006E192F" w:rsidRPr="00D03D58">
        <w:rPr>
          <w:rFonts w:ascii="Times New Roman" w:hAnsi="Times New Roman" w:cs="Times New Roman"/>
          <w:sz w:val="18"/>
          <w:szCs w:val="18"/>
        </w:rPr>
        <w:t>___________________</w:t>
      </w:r>
    </w:p>
    <w:p w:rsidR="006E192F" w:rsidRPr="00D03D58" w:rsidRDefault="006E19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 xml:space="preserve">                           (должность)  </w:t>
      </w:r>
      <w:r w:rsidR="00D03D58">
        <w:rPr>
          <w:rFonts w:ascii="Times New Roman" w:hAnsi="Times New Roman" w:cs="Times New Roman"/>
          <w:sz w:val="18"/>
          <w:szCs w:val="18"/>
        </w:rPr>
        <w:t xml:space="preserve">      </w:t>
      </w:r>
      <w:r w:rsidRPr="00D03D58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="00D03D5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03D58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6E192F" w:rsidRPr="00D03D58" w:rsidRDefault="006E19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E192F" w:rsidRPr="00D03D58" w:rsidRDefault="006E19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E192F" w:rsidRPr="00D03D58" w:rsidRDefault="006E19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>"__" _________ 20__ г.</w:t>
      </w:r>
    </w:p>
    <w:p w:rsidR="006E192F" w:rsidRPr="00D03D58" w:rsidRDefault="006E19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E192F" w:rsidRPr="00D03D58" w:rsidRDefault="006E1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50"/>
      <w:bookmarkStart w:id="5" w:name="P753"/>
      <w:bookmarkEnd w:id="4"/>
      <w:bookmarkEnd w:id="5"/>
      <w:r w:rsidRPr="00D03D58">
        <w:rPr>
          <w:rFonts w:ascii="Times New Roman" w:hAnsi="Times New Roman" w:cs="Times New Roman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CB6946" w:rsidRPr="00D03D58" w:rsidRDefault="00CB69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B6946" w:rsidRDefault="00CB69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946" w:rsidRDefault="00CB69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946" w:rsidRDefault="00CB69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946" w:rsidRDefault="00CB69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0113" w:rsidRDefault="003B0113" w:rsidP="00D03D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21247" w:rsidRDefault="00E21247" w:rsidP="00D03D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21247" w:rsidRDefault="00D03D58" w:rsidP="00E2124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2</w:t>
      </w:r>
    </w:p>
    <w:p w:rsidR="00D03D58" w:rsidRPr="004502EB" w:rsidRDefault="00D03D58" w:rsidP="00D03D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 xml:space="preserve">к порядку составления, утверждения и ведения бюджетных смет </w:t>
      </w:r>
    </w:p>
    <w:p w:rsidR="00D03D58" w:rsidRPr="004502EB" w:rsidRDefault="00D03D58" w:rsidP="00D03D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>Администрации Веселовского сельского поселения</w:t>
      </w:r>
    </w:p>
    <w:p w:rsidR="00D03D58" w:rsidRPr="004502EB" w:rsidRDefault="00D03D58" w:rsidP="00D03D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502EB">
        <w:rPr>
          <w:rFonts w:ascii="Times New Roman" w:hAnsi="Times New Roman" w:cs="Times New Roman"/>
          <w:szCs w:val="22"/>
        </w:rPr>
        <w:t>от 27 декабря  2019 № 201</w:t>
      </w:r>
    </w:p>
    <w:p w:rsidR="006E192F" w:rsidRPr="00D03D58" w:rsidRDefault="006E192F">
      <w:pPr>
        <w:pStyle w:val="ConsPlusNormal"/>
        <w:jc w:val="both"/>
        <w:rPr>
          <w:sz w:val="24"/>
          <w:szCs w:val="24"/>
        </w:rPr>
      </w:pPr>
    </w:p>
    <w:p w:rsidR="006E192F" w:rsidRPr="00DB35CE" w:rsidRDefault="006E192F" w:rsidP="00DB35CE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6E192F" w:rsidRPr="00DB35CE" w:rsidRDefault="006E192F" w:rsidP="00DB35CE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E192F" w:rsidRPr="00DB35CE" w:rsidRDefault="006E192F" w:rsidP="00D03D58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(наименование должности лица,</w:t>
      </w:r>
      <w:r w:rsidR="00D03D58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 xml:space="preserve"> утверждающего изменения</w:t>
      </w:r>
      <w:r w:rsidR="00D03D58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 xml:space="preserve"> показателей сметы;</w:t>
      </w:r>
    </w:p>
    <w:p w:rsidR="00D03D58" w:rsidRDefault="006E192F" w:rsidP="00D03D58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</w:t>
      </w:r>
      <w:r w:rsidR="00D03D58">
        <w:rPr>
          <w:rFonts w:ascii="Times New Roman" w:hAnsi="Times New Roman" w:cs="Times New Roman"/>
        </w:rPr>
        <w:t xml:space="preserve">                 </w:t>
      </w:r>
      <w:r w:rsidRPr="00DB35CE">
        <w:rPr>
          <w:rFonts w:ascii="Times New Roman" w:hAnsi="Times New Roman" w:cs="Times New Roman"/>
        </w:rPr>
        <w:t xml:space="preserve"> ____</w:t>
      </w:r>
      <w:r w:rsidR="00D03D58">
        <w:rPr>
          <w:rFonts w:ascii="Times New Roman" w:hAnsi="Times New Roman" w:cs="Times New Roman"/>
        </w:rPr>
        <w:t>________________________</w:t>
      </w:r>
    </w:p>
    <w:p w:rsidR="006E192F" w:rsidRPr="00DB35CE" w:rsidRDefault="006E192F" w:rsidP="00D03D58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>наименование главного распорядителя</w:t>
      </w:r>
      <w:r w:rsidR="00D03D58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(распорядителя) бюджетных средств;</w:t>
      </w:r>
      <w:r w:rsidR="00D03D58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учреждения)</w:t>
      </w:r>
    </w:p>
    <w:p w:rsidR="006E192F" w:rsidRPr="00DB35CE" w:rsidRDefault="006E192F" w:rsidP="00DB35CE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6E192F" w:rsidRPr="00DB35CE" w:rsidRDefault="006E192F" w:rsidP="00DB35CE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                     (подпись)  (расшифровка подписи)</w:t>
      </w:r>
    </w:p>
    <w:p w:rsidR="006E192F" w:rsidRPr="00DB35CE" w:rsidRDefault="006E192F" w:rsidP="00DB35CE">
      <w:pPr>
        <w:pStyle w:val="ConsPlusNonformat"/>
        <w:jc w:val="right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E192F" w:rsidRPr="00DB35CE" w:rsidRDefault="006E192F">
      <w:pPr>
        <w:pStyle w:val="ConsPlusNonformat"/>
        <w:jc w:val="both"/>
        <w:rPr>
          <w:rFonts w:ascii="Times New Roman" w:hAnsi="Times New Roman" w:cs="Times New Roman"/>
        </w:rPr>
      </w:pPr>
    </w:p>
    <w:p w:rsidR="006E192F" w:rsidRPr="00DB35CE" w:rsidRDefault="006E192F" w:rsidP="00DB35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783"/>
      <w:bookmarkEnd w:id="6"/>
      <w:r w:rsidRPr="00DB35CE">
        <w:rPr>
          <w:rFonts w:ascii="Times New Roman" w:hAnsi="Times New Roman" w:cs="Times New Roman"/>
          <w:sz w:val="22"/>
          <w:szCs w:val="22"/>
        </w:rPr>
        <w:t>ИЗМЕНЕНИЕ ПОКАЗАТЕЛЕЙ БЮДЖЕТНОЙ СМЕТЫ</w:t>
      </w:r>
    </w:p>
    <w:p w:rsidR="006E192F" w:rsidRPr="00DB35CE" w:rsidRDefault="006E192F" w:rsidP="00DB35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B35CE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6E192F" w:rsidRPr="00DB35CE" w:rsidRDefault="006E192F" w:rsidP="00DB35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B35CE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DB35C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proofErr w:type="gramEnd"/>
    </w:p>
    <w:p w:rsidR="006E192F" w:rsidRPr="00DB35CE" w:rsidRDefault="006E192F" w:rsidP="00DB35C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6668"/>
        <w:gridCol w:w="1418"/>
      </w:tblGrid>
      <w:tr w:rsidR="006E192F" w:rsidRPr="00DB35CE" w:rsidTr="00D03D58">
        <w:trPr>
          <w:trHeight w:val="179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Ы</w:t>
            </w:r>
          </w:p>
        </w:tc>
      </w:tr>
      <w:tr w:rsidR="006E192F" w:rsidRPr="00DB35CE" w:rsidTr="00D03D5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Форма по </w:t>
            </w:r>
            <w:hyperlink r:id="rId25" w:history="1">
              <w:r w:rsidRPr="00DB35CE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 w:rsidP="00D03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050101</w:t>
            </w:r>
            <w:r w:rsidR="00D03D58">
              <w:rPr>
                <w:rFonts w:ascii="Times New Roman" w:hAnsi="Times New Roman" w:cs="Times New Roman"/>
              </w:rPr>
              <w:t>3</w:t>
            </w: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от "__" ______ 20__ г. </w:t>
            </w:r>
            <w:hyperlink w:anchor="P1408" w:history="1">
              <w:r w:rsidRPr="00DB35C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DB35CE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D03D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DB35C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DB35C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E192F" w:rsidRPr="00DB35CE" w:rsidRDefault="006E192F">
      <w:pPr>
        <w:pStyle w:val="ConsPlusNormal"/>
        <w:jc w:val="both"/>
        <w:rPr>
          <w:rFonts w:ascii="Times New Roman" w:hAnsi="Times New Roman" w:cs="Times New Roman"/>
        </w:rPr>
      </w:pPr>
    </w:p>
    <w:p w:rsidR="003B0113" w:rsidRDefault="003B0113" w:rsidP="00DB35CE">
      <w:pPr>
        <w:pStyle w:val="ConsPlusNonformat"/>
        <w:jc w:val="center"/>
        <w:rPr>
          <w:rFonts w:ascii="Times New Roman" w:hAnsi="Times New Roman" w:cs="Times New Roman"/>
        </w:rPr>
      </w:pPr>
    </w:p>
    <w:p w:rsidR="006E192F" w:rsidRPr="00DB35CE" w:rsidRDefault="006E192F" w:rsidP="00DB35CE">
      <w:pPr>
        <w:pStyle w:val="ConsPlusNonformat"/>
        <w:jc w:val="center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6E192F" w:rsidRPr="00DB35CE" w:rsidRDefault="006E19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1224"/>
        <w:gridCol w:w="1559"/>
        <w:gridCol w:w="1134"/>
        <w:gridCol w:w="1560"/>
      </w:tblGrid>
      <w:tr w:rsidR="006E192F" w:rsidRPr="00DB35CE" w:rsidTr="003B0113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10354" w:type="dxa"/>
            <w:gridSpan w:val="9"/>
            <w:tcBorders>
              <w:right w:val="nil"/>
            </w:tcBorders>
          </w:tcPr>
          <w:p w:rsidR="006E192F" w:rsidRPr="00DB35CE" w:rsidRDefault="006E192F" w:rsidP="00F74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E192F" w:rsidRPr="00DB35CE" w:rsidTr="003B0113">
        <w:tc>
          <w:tcPr>
            <w:tcW w:w="3118" w:type="dxa"/>
            <w:gridSpan w:val="4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1191" w:type="dxa"/>
            <w:vMerge/>
          </w:tcPr>
          <w:p w:rsidR="006E192F" w:rsidRPr="00DB35CE" w:rsidRDefault="006E192F"/>
        </w:tc>
        <w:tc>
          <w:tcPr>
            <w:tcW w:w="2892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209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4253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3B0113">
        <w:tc>
          <w:tcPr>
            <w:tcW w:w="79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191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96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8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2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9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559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560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0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3B0113">
        <w:tc>
          <w:tcPr>
            <w:tcW w:w="79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E192F" w:rsidRPr="00DB35CE" w:rsidTr="003B01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DB35CE" w:rsidRDefault="006E192F" w:rsidP="003B0113">
      <w:pPr>
        <w:pStyle w:val="ConsPlusNonformat"/>
        <w:jc w:val="center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Раздел 2. Лимиты бюджетных обязательств по расходам получателя бюджетных средств </w:t>
      </w:r>
      <w:hyperlink w:anchor="P1409" w:history="1">
        <w:r w:rsidRPr="00DB35CE">
          <w:rPr>
            <w:rFonts w:ascii="Times New Roman" w:hAnsi="Times New Roman" w:cs="Times New Roman"/>
          </w:rPr>
          <w:t>&lt;***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1054"/>
        <w:gridCol w:w="1701"/>
      </w:tblGrid>
      <w:tr w:rsidR="006E192F" w:rsidRPr="00DB35CE" w:rsidTr="003B0113">
        <w:tc>
          <w:tcPr>
            <w:tcW w:w="164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879" w:type="dxa"/>
            <w:gridSpan w:val="9"/>
            <w:tcBorders>
              <w:right w:val="nil"/>
            </w:tcBorders>
          </w:tcPr>
          <w:p w:rsidR="006E192F" w:rsidRPr="00DB35CE" w:rsidRDefault="006E192F" w:rsidP="00F74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E192F" w:rsidRPr="00DB35CE" w:rsidTr="003B0113">
        <w:tc>
          <w:tcPr>
            <w:tcW w:w="164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889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3B0113">
        <w:tc>
          <w:tcPr>
            <w:tcW w:w="164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1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2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105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701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3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3B0113">
        <w:tc>
          <w:tcPr>
            <w:tcW w:w="164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DB35CE" w:rsidRDefault="006E192F">
      <w:pPr>
        <w:pStyle w:val="ConsPlusNormal"/>
        <w:jc w:val="both"/>
        <w:rPr>
          <w:rFonts w:ascii="Times New Roman" w:hAnsi="Times New Roman" w:cs="Times New Roman"/>
        </w:rPr>
      </w:pPr>
    </w:p>
    <w:p w:rsidR="006E192F" w:rsidRPr="00DB35CE" w:rsidRDefault="006E192F" w:rsidP="003B0113">
      <w:pPr>
        <w:pStyle w:val="ConsPlusNonformat"/>
        <w:jc w:val="both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lastRenderedPageBreak/>
        <w:t xml:space="preserve">            Раздел 3. Лимиты бюджетных обязательств по расходам</w:t>
      </w:r>
      <w:r w:rsidR="00CB6946" w:rsidRP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на предоставление бюджетных инвестиций юридическим лицам,</w:t>
      </w:r>
      <w:r w:rsid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субсидий бюджетным и автономным учреждениям, иным</w:t>
      </w:r>
      <w:r w:rsidR="00CB6946" w:rsidRP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некоммерческим организациям, межбюджетных трансфертов,</w:t>
      </w:r>
      <w:r w:rsid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субсидий юридическим лицам, индивидуальным предпринимателям, физическим лицам - производителям товаров, работ, услуг; обслуживание</w:t>
      </w:r>
      <w:r w:rsidR="00CB6946" w:rsidRPr="00DB35CE">
        <w:rPr>
          <w:rFonts w:ascii="Times New Roman" w:hAnsi="Times New Roman" w:cs="Times New Roman"/>
        </w:rPr>
        <w:t xml:space="preserve"> муниципального</w:t>
      </w:r>
      <w:r w:rsidRPr="00DB35CE">
        <w:rPr>
          <w:rFonts w:ascii="Times New Roman" w:hAnsi="Times New Roman" w:cs="Times New Roman"/>
        </w:rPr>
        <w:t xml:space="preserve"> долга</w:t>
      </w:r>
      <w:r w:rsidR="00DB35CE">
        <w:rPr>
          <w:rFonts w:ascii="Times New Roman" w:hAnsi="Times New Roman" w:cs="Times New Roman"/>
        </w:rPr>
        <w:t xml:space="preserve">, исполнение судебных актов, </w:t>
      </w:r>
      <w:r w:rsidRPr="00DB35CE">
        <w:rPr>
          <w:rFonts w:ascii="Times New Roman" w:hAnsi="Times New Roman" w:cs="Times New Roman"/>
        </w:rPr>
        <w:t>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337"/>
        <w:gridCol w:w="992"/>
        <w:gridCol w:w="1560"/>
      </w:tblGrid>
      <w:tr w:rsidR="006E192F" w:rsidRPr="00DB35CE" w:rsidTr="003B0113">
        <w:tc>
          <w:tcPr>
            <w:tcW w:w="164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879" w:type="dxa"/>
            <w:gridSpan w:val="9"/>
            <w:tcBorders>
              <w:right w:val="nil"/>
            </w:tcBorders>
          </w:tcPr>
          <w:p w:rsidR="006E192F" w:rsidRPr="00DB35CE" w:rsidRDefault="006E192F" w:rsidP="00F74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E192F" w:rsidRPr="00DB35CE" w:rsidTr="003B0113">
        <w:tc>
          <w:tcPr>
            <w:tcW w:w="164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889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3B0113">
        <w:tc>
          <w:tcPr>
            <w:tcW w:w="164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4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5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3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560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6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3B0113">
        <w:tc>
          <w:tcPr>
            <w:tcW w:w="164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37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37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E192F" w:rsidRPr="00DB35CE" w:rsidRDefault="006E192F" w:rsidP="003B0113">
      <w:pPr>
        <w:pStyle w:val="ConsPlusNonformat"/>
        <w:jc w:val="both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t xml:space="preserve">            Раздел 4. Лимиты бюджетных обязательств по расходам</w:t>
      </w:r>
      <w:r w:rsidR="00CB6946" w:rsidRPr="00DB35CE">
        <w:rPr>
          <w:rFonts w:ascii="Times New Roman" w:hAnsi="Times New Roman" w:cs="Times New Roman"/>
        </w:rPr>
        <w:t xml:space="preserve"> </w:t>
      </w:r>
      <w:r w:rsidRPr="00DB35CE">
        <w:rPr>
          <w:rFonts w:ascii="Times New Roman" w:hAnsi="Times New Roman" w:cs="Times New Roman"/>
        </w:rPr>
        <w:t>на закупки товаров, работ, услуг, осуществляемые получателем бюджетных сре</w:t>
      </w:r>
      <w:proofErr w:type="gramStart"/>
      <w:r w:rsidRPr="00DB35CE">
        <w:rPr>
          <w:rFonts w:ascii="Times New Roman" w:hAnsi="Times New Roman" w:cs="Times New Roman"/>
        </w:rPr>
        <w:t>дств в п</w:t>
      </w:r>
      <w:proofErr w:type="gramEnd"/>
      <w:r w:rsidRPr="00DB35CE">
        <w:rPr>
          <w:rFonts w:ascii="Times New Roman" w:hAnsi="Times New Roman" w:cs="Times New Roman"/>
        </w:rPr>
        <w:t>ользу третьих лиц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600"/>
        <w:gridCol w:w="534"/>
        <w:gridCol w:w="1167"/>
        <w:gridCol w:w="1418"/>
      </w:tblGrid>
      <w:tr w:rsidR="006E192F" w:rsidRPr="00DB35CE" w:rsidTr="003B0113">
        <w:tc>
          <w:tcPr>
            <w:tcW w:w="181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709" w:type="dxa"/>
            <w:gridSpan w:val="10"/>
            <w:tcBorders>
              <w:right w:val="nil"/>
            </w:tcBorders>
          </w:tcPr>
          <w:p w:rsidR="006E192F" w:rsidRPr="00DB35CE" w:rsidRDefault="006E192F" w:rsidP="00F74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E192F" w:rsidRPr="00DB35CE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095" w:type="dxa"/>
            <w:gridSpan w:val="4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7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8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34" w:type="dxa"/>
            <w:gridSpan w:val="2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11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418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39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3B0113"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E21247" w:rsidRDefault="00E21247" w:rsidP="003B0113">
      <w:pPr>
        <w:pStyle w:val="ConsPlusNonformat"/>
        <w:jc w:val="center"/>
        <w:rPr>
          <w:rFonts w:ascii="Times New Roman" w:hAnsi="Times New Roman" w:cs="Times New Roman"/>
        </w:rPr>
      </w:pPr>
    </w:p>
    <w:p w:rsidR="006E192F" w:rsidRPr="00DB35CE" w:rsidRDefault="006E192F" w:rsidP="003B0113">
      <w:pPr>
        <w:pStyle w:val="ConsPlusNonformat"/>
        <w:jc w:val="center"/>
        <w:rPr>
          <w:rFonts w:ascii="Times New Roman" w:hAnsi="Times New Roman" w:cs="Times New Roman"/>
        </w:rPr>
      </w:pPr>
      <w:r w:rsidRPr="00DB35CE">
        <w:rPr>
          <w:rFonts w:ascii="Times New Roman" w:hAnsi="Times New Roman" w:cs="Times New Roman"/>
        </w:rPr>
        <w:lastRenderedPageBreak/>
        <w:t>Раздел 5. СПРАВОЧНО: Бюджетные ассигнования на исполнение публичных нормативных обязательств</w:t>
      </w:r>
    </w:p>
    <w:p w:rsidR="006E192F" w:rsidRPr="00DB35CE" w:rsidRDefault="006E192F" w:rsidP="003B01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628"/>
        <w:gridCol w:w="993"/>
        <w:gridCol w:w="992"/>
        <w:gridCol w:w="1134"/>
        <w:gridCol w:w="1276"/>
      </w:tblGrid>
      <w:tr w:rsidR="006E192F" w:rsidRPr="00DB35CE" w:rsidTr="003B0113">
        <w:tc>
          <w:tcPr>
            <w:tcW w:w="1814" w:type="dxa"/>
            <w:vMerge w:val="restart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DB35CE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709" w:type="dxa"/>
            <w:gridSpan w:val="9"/>
            <w:tcBorders>
              <w:right w:val="nil"/>
            </w:tcBorders>
          </w:tcPr>
          <w:p w:rsidR="006E192F" w:rsidRPr="00DB35CE" w:rsidRDefault="006E192F" w:rsidP="00F74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E192F" w:rsidRPr="00DB35CE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2609" w:type="dxa"/>
            <w:gridSpan w:val="4"/>
            <w:vMerge/>
          </w:tcPr>
          <w:p w:rsidR="006E192F" w:rsidRPr="00DB35CE" w:rsidRDefault="006E192F"/>
        </w:tc>
        <w:tc>
          <w:tcPr>
            <w:tcW w:w="907" w:type="dxa"/>
            <w:vMerge/>
          </w:tcPr>
          <w:p w:rsidR="006E192F" w:rsidRPr="00DB35CE" w:rsidRDefault="006E192F"/>
        </w:tc>
        <w:tc>
          <w:tcPr>
            <w:tcW w:w="2495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812" w:type="dxa"/>
            <w:gridSpan w:val="3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на 20__ год</w:t>
            </w:r>
          </w:p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E192F" w:rsidRPr="00DB35CE" w:rsidTr="003B0113">
        <w:tc>
          <w:tcPr>
            <w:tcW w:w="1814" w:type="dxa"/>
            <w:vMerge/>
            <w:tcBorders>
              <w:left w:val="nil"/>
            </w:tcBorders>
          </w:tcPr>
          <w:p w:rsidR="006E192F" w:rsidRPr="00DB35CE" w:rsidRDefault="006E192F"/>
        </w:tc>
        <w:tc>
          <w:tcPr>
            <w:tcW w:w="624" w:type="dxa"/>
            <w:vMerge/>
          </w:tcPr>
          <w:p w:rsidR="006E192F" w:rsidRPr="00DB35CE" w:rsidRDefault="006E192F"/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07" w:type="dxa"/>
            <w:vMerge/>
          </w:tcPr>
          <w:p w:rsidR="006E192F" w:rsidRPr="00DB35CE" w:rsidRDefault="006E192F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40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628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993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41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в валюте</w:t>
            </w:r>
          </w:p>
        </w:tc>
        <w:tc>
          <w:tcPr>
            <w:tcW w:w="1276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42" w:history="1">
              <w:r w:rsidRPr="00DB35CE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</w:tr>
      <w:tr w:rsidR="006E192F" w:rsidRPr="00DB35CE" w:rsidTr="003B0113"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right w:val="nil"/>
            </w:tcBorders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E192F" w:rsidRPr="00DB35CE" w:rsidTr="003B011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E192F" w:rsidRPr="00DB35CE" w:rsidRDefault="006E19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6E192F" w:rsidRPr="00DB35CE" w:rsidRDefault="006E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E192F" w:rsidRPr="00DB35CE" w:rsidRDefault="006E1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5C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F748E0" w:rsidRPr="00D03D58" w:rsidRDefault="00F748E0" w:rsidP="00F748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 xml:space="preserve">                          _____________  ___________   ___________________</w:t>
      </w:r>
    </w:p>
    <w:p w:rsidR="00F748E0" w:rsidRPr="00D03D58" w:rsidRDefault="00F748E0" w:rsidP="00F748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 xml:space="preserve">                           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03D58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D03D58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F748E0" w:rsidRPr="00D03D58" w:rsidRDefault="00F748E0" w:rsidP="00F748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748E0" w:rsidRPr="00D03D58" w:rsidRDefault="00F748E0" w:rsidP="00F748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03D58">
        <w:rPr>
          <w:rFonts w:ascii="Times New Roman" w:hAnsi="Times New Roman" w:cs="Times New Roman"/>
          <w:sz w:val="18"/>
          <w:szCs w:val="18"/>
        </w:rPr>
        <w:t>"__" _________ 20__ г.</w:t>
      </w:r>
    </w:p>
    <w:p w:rsidR="006E192F" w:rsidRDefault="00F748E0" w:rsidP="00E21247">
      <w:pPr>
        <w:pStyle w:val="ConsPlusNormal"/>
        <w:spacing w:before="220"/>
        <w:jc w:val="both"/>
      </w:pPr>
      <w:r w:rsidRPr="00F748E0">
        <w:rPr>
          <w:rFonts w:ascii="Times New Roman" w:hAnsi="Times New Roman" w:cs="Times New Roman"/>
          <w:sz w:val="16"/>
          <w:szCs w:val="16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</w:t>
      </w:r>
    </w:p>
    <w:p w:rsidR="006E192F" w:rsidRDefault="006E192F" w:rsidP="00CB6946">
      <w:pPr>
        <w:pStyle w:val="ConsPlusNonformat"/>
        <w:jc w:val="both"/>
      </w:pPr>
      <w:r>
        <w:t xml:space="preserve">           </w:t>
      </w:r>
    </w:p>
    <w:sectPr w:rsidR="006E192F" w:rsidSect="00E21247">
      <w:pgSz w:w="16838" w:h="11906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A32"/>
    <w:multiLevelType w:val="hybridMultilevel"/>
    <w:tmpl w:val="8C588912"/>
    <w:lvl w:ilvl="0" w:tplc="3CC025B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A47B08"/>
    <w:multiLevelType w:val="hybridMultilevel"/>
    <w:tmpl w:val="252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5FAA"/>
    <w:multiLevelType w:val="multilevel"/>
    <w:tmpl w:val="C6C86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6E192F"/>
    <w:rsid w:val="0008643B"/>
    <w:rsid w:val="00094034"/>
    <w:rsid w:val="002E75B8"/>
    <w:rsid w:val="00326EB4"/>
    <w:rsid w:val="003319BF"/>
    <w:rsid w:val="003B0113"/>
    <w:rsid w:val="003F6E80"/>
    <w:rsid w:val="004200B9"/>
    <w:rsid w:val="004502EB"/>
    <w:rsid w:val="005326E1"/>
    <w:rsid w:val="005335AF"/>
    <w:rsid w:val="005C6502"/>
    <w:rsid w:val="00604435"/>
    <w:rsid w:val="006C6030"/>
    <w:rsid w:val="006D13E9"/>
    <w:rsid w:val="006E192F"/>
    <w:rsid w:val="00722D33"/>
    <w:rsid w:val="00751FAB"/>
    <w:rsid w:val="00821D9D"/>
    <w:rsid w:val="00857AB3"/>
    <w:rsid w:val="008C1AE8"/>
    <w:rsid w:val="009E2303"/>
    <w:rsid w:val="009F3291"/>
    <w:rsid w:val="00A86DF8"/>
    <w:rsid w:val="00A87982"/>
    <w:rsid w:val="00B30BAF"/>
    <w:rsid w:val="00B6128B"/>
    <w:rsid w:val="00B71247"/>
    <w:rsid w:val="00C874E7"/>
    <w:rsid w:val="00CB6946"/>
    <w:rsid w:val="00D03D58"/>
    <w:rsid w:val="00DB35CE"/>
    <w:rsid w:val="00E05C67"/>
    <w:rsid w:val="00E21247"/>
    <w:rsid w:val="00ED7791"/>
    <w:rsid w:val="00F748E0"/>
    <w:rsid w:val="00F83BAA"/>
    <w:rsid w:val="00FE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E192F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E192F"/>
    <w:pPr>
      <w:keepNext/>
      <w:tabs>
        <w:tab w:val="num" w:pos="0"/>
      </w:tabs>
      <w:ind w:left="864" w:hanging="864"/>
      <w:outlineLvl w:val="3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19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E192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customStyle="1" w:styleId="31">
    <w:name w:val="Основной текст 31"/>
    <w:basedOn w:val="a"/>
    <w:rsid w:val="006E192F"/>
    <w:rPr>
      <w:sz w:val="32"/>
    </w:rPr>
  </w:style>
  <w:style w:type="paragraph" w:customStyle="1" w:styleId="ConsPlusTitle">
    <w:name w:val="ConsPlusTitle"/>
    <w:rsid w:val="006E1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1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1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4">
    <w:name w:val="WW8Num1z4"/>
    <w:rsid w:val="005335AF"/>
  </w:style>
  <w:style w:type="paragraph" w:customStyle="1" w:styleId="310">
    <w:name w:val="Основной текст с отступом 31"/>
    <w:basedOn w:val="a"/>
    <w:rsid w:val="005335AF"/>
    <w:pPr>
      <w:autoSpaceDE w:val="0"/>
      <w:spacing w:line="360" w:lineRule="auto"/>
      <w:ind w:firstLine="720"/>
      <w:jc w:val="both"/>
    </w:pPr>
    <w:rPr>
      <w:bCs/>
      <w:sz w:val="28"/>
      <w:szCs w:val="28"/>
    </w:rPr>
  </w:style>
  <w:style w:type="paragraph" w:styleId="a3">
    <w:name w:val="No Spacing"/>
    <w:qFormat/>
    <w:rsid w:val="009E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E2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E23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A7EFF615C28CEDAB8F5C7EAAE98D8265305D401B745D74C55911F3042B3B2E4A9268C66B14BA8AB8751C67131fDN" TargetMode="External"/><Relationship Id="rId13" Type="http://schemas.openxmlformats.org/officeDocument/2006/relationships/hyperlink" Target="consultantplus://offline/ref=8CEA7EFF615C28CEDAB8F5C7EAAE98D8245304DC02B645D74C55911F3042B3B2E4A9268C66B14BA8AB8751C67131fDN" TargetMode="External"/><Relationship Id="rId18" Type="http://schemas.openxmlformats.org/officeDocument/2006/relationships/hyperlink" Target="consultantplus://offline/ref=8CEA7EFF615C28CEDAB8F5C7EAAE98D8245304DC02B645D74C55911F3042B3B2E4A9268C66B14BA8AB8751C67131fDN" TargetMode="External"/><Relationship Id="rId26" Type="http://schemas.openxmlformats.org/officeDocument/2006/relationships/hyperlink" Target="consultantplus://offline/ref=8CEA7EFF615C28CEDAB8F5C7EAAE98D8265305D401B745D74C55911F3042B3B2E4A9268C66B14BA8AB8751C67131fDN" TargetMode="External"/><Relationship Id="rId39" Type="http://schemas.openxmlformats.org/officeDocument/2006/relationships/hyperlink" Target="consultantplus://offline/ref=8CEA7EFF615C28CEDAB8F5C7EAAE98D8245304DC02B645D74C55911F3042B3B2E4A9268C66B14BA8AB8751C67131f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EA7EFF615C28CEDAB8F5C7EAAE98D8245304DC02B645D74C55911F3042B3B2E4A9268C66B14BA8AB8751C67131fDN" TargetMode="External"/><Relationship Id="rId34" Type="http://schemas.openxmlformats.org/officeDocument/2006/relationships/hyperlink" Target="consultantplus://offline/ref=8CEA7EFF615C28CEDAB8F5C7EAAE98D8245304DC02B645D74C55911F3042B3B2E4A9268C66B14BA8AB8751C67131fDN" TargetMode="External"/><Relationship Id="rId42" Type="http://schemas.openxmlformats.org/officeDocument/2006/relationships/hyperlink" Target="consultantplus://offline/ref=8CEA7EFF615C28CEDAB8F5C7EAAE98D8245304DC02B645D74C55911F3042B3B2E4A9268C66B14BA8AB8751C67131fDN" TargetMode="External"/><Relationship Id="rId7" Type="http://schemas.openxmlformats.org/officeDocument/2006/relationships/hyperlink" Target="consultantplus://offline/ref=8CEA7EFF615C28CEDAB8F5C7EAAE98D8245F04D906B645D74C55911F3042B3B2E4A9268C66B14BA8AB8751C67131fDN" TargetMode="External"/><Relationship Id="rId12" Type="http://schemas.openxmlformats.org/officeDocument/2006/relationships/hyperlink" Target="consultantplus://offline/ref=8CEA7EFF615C28CEDAB8F5C7EAAE98D8245304DC02B645D74C55911F3042B3B2E4A9268C66B14BA8AB8751C67131fDN" TargetMode="External"/><Relationship Id="rId17" Type="http://schemas.openxmlformats.org/officeDocument/2006/relationships/hyperlink" Target="consultantplus://offline/ref=8CEA7EFF615C28CEDAB8F5C7EAAE98D8245304DC02B645D74C55911F3042B3B2E4A9268C66B14BA8AB8751C67131fDN" TargetMode="External"/><Relationship Id="rId25" Type="http://schemas.openxmlformats.org/officeDocument/2006/relationships/hyperlink" Target="consultantplus://offline/ref=8CEA7EFF615C28CEDAB8F5C7EAAE98D8245F04D906B645D74C55911F3042B3B2E4A9268C66B14BA8AB8751C67131fDN" TargetMode="External"/><Relationship Id="rId33" Type="http://schemas.openxmlformats.org/officeDocument/2006/relationships/hyperlink" Target="consultantplus://offline/ref=8CEA7EFF615C28CEDAB8F5C7EAAE98D8245304DC02B645D74C55911F3042B3B2E4A9268C66B14BA8AB8751C67131fDN" TargetMode="External"/><Relationship Id="rId38" Type="http://schemas.openxmlformats.org/officeDocument/2006/relationships/hyperlink" Target="consultantplus://offline/ref=8CEA7EFF615C28CEDAB8F5C7EAAE98D8245304DC02B645D74C55911F3042B3B2E4A9268C66B14BA8AB8751C67131f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EA7EFF615C28CEDAB8F5C7EAAE98D8245304DC02B645D74C55911F3042B3B2E4A9268C66B14BA8AB8751C67131fDN" TargetMode="External"/><Relationship Id="rId20" Type="http://schemas.openxmlformats.org/officeDocument/2006/relationships/hyperlink" Target="consultantplus://offline/ref=8CEA7EFF615C28CEDAB8F5C7EAAE98D8245304DC02B645D74C55911F3042B3B2E4A9268C66B14BA8AB8751C67131fDN" TargetMode="External"/><Relationship Id="rId29" Type="http://schemas.openxmlformats.org/officeDocument/2006/relationships/hyperlink" Target="consultantplus://offline/ref=8CEA7EFF615C28CEDAB8F5C7EAAE98D8245304DC02B645D74C55911F3042B3B2E4A9268C66B14BA8AB8751C67131fDN" TargetMode="External"/><Relationship Id="rId41" Type="http://schemas.openxmlformats.org/officeDocument/2006/relationships/hyperlink" Target="consultantplus://offline/ref=8CEA7EFF615C28CEDAB8F5C7EAAE98D8245304DC02B645D74C55911F3042B3B2E4A9268C66B14BA8AB8751C67131f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4;&#1058;&#1063;&#1045;&#1058;&#1067;%202021%20&#1075;&#1086;&#1076;\&#1057;&#1063;&#1045;&#1058;&#1053;&#1040;&#1071;%20&#1055;&#1056;&#1054;&#1042;&#1045;&#1056;&#1050;&#1040;%20&#1042;%202021%20&#1075;&#1086;&#1076;&#1091;\&#1050;&#1054;&#1053;&#1058;&#1056;&#1054;&#1051;&#1068;&#1053;&#1054;%20&#1057;&#1063;&#1045;&#1058;&#1053;&#1040;&#1071;%202021\&#1079;&#1072;&#1087;&#1088;&#1086;&#1089;%20&#1074;%20&#1052;&#1054;\&#1042;&#1054;&#1045;&#1053;&#1050;&#1054;&#1052;&#1040;&#1058;%20&#1082;%2016%20&#1080;&#1102;&#1083;&#1102;\&#1042;&#1054;&#1045;&#1053;&#1050;&#1054;&#1052;&#1040;&#1058;%20&#1082;%2015%20&#1080;&#1102;&#1083;&#1102;\&#1055;&#1086;&#1088;&#1103;&#1076;&#1086;&#1082;%20&#1089;&#1086;&#1089;&#1090;%20&#1091;&#1090;&#1074;%20&#1089;&#1084;&#1077;&#1090;&#1099;\&#1087;&#1086;&#1089;&#1090;%20228%20&#1086;&#1090;%2027.12.2018\&#1087;&#1086;&#1089;&#1090;&#1072;&#1085;&#1086;&#1074;&#1083;&#1077;&#1085;&#1080;&#1077;%20228%20&#1086;&#1090;%2027.12.2018%20&#1075;%20&#1086;%20&#1073;&#1102;&#1076;&#1078;&#1077;&#1090;&#1085;&#1086;&#1081;%20&#1089;&#1084;&#1077;&#1090;&#1077;.doc" TargetMode="External"/><Relationship Id="rId11" Type="http://schemas.openxmlformats.org/officeDocument/2006/relationships/hyperlink" Target="consultantplus://offline/ref=8CEA7EFF615C28CEDAB8F5C7EAAE98D8245304DC02B645D74C55911F3042B3B2E4A9268C66B14BA8AB8751C67131fDN" TargetMode="External"/><Relationship Id="rId24" Type="http://schemas.openxmlformats.org/officeDocument/2006/relationships/hyperlink" Target="consultantplus://offline/ref=8CEA7EFF615C28CEDAB8F5C7EAAE98D8245304DC02B645D74C55911F3042B3B2E4A9268C66B14BA8AB8751C67131fDN" TargetMode="External"/><Relationship Id="rId32" Type="http://schemas.openxmlformats.org/officeDocument/2006/relationships/hyperlink" Target="consultantplus://offline/ref=8CEA7EFF615C28CEDAB8F5C7EAAE98D8245304DC02B645D74C55911F3042B3B2E4A9268C66B14BA8AB8751C67131fDN" TargetMode="External"/><Relationship Id="rId37" Type="http://schemas.openxmlformats.org/officeDocument/2006/relationships/hyperlink" Target="consultantplus://offline/ref=8CEA7EFF615C28CEDAB8F5C7EAAE98D8245304DC02B645D74C55911F3042B3B2E4A9268C66B14BA8AB8751C67131fDN" TargetMode="External"/><Relationship Id="rId40" Type="http://schemas.openxmlformats.org/officeDocument/2006/relationships/hyperlink" Target="consultantplus://offline/ref=8CEA7EFF615C28CEDAB8F5C7EAAE98D8245304DC02B645D74C55911F3042B3B2E4A9268C66B14BA8AB8751C67131f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A7EFF615C28CEDAB8F5C7EAAE98D8245304DC02B645D74C55911F3042B3B2E4A9268C66B14BA8AB8751C67131fDN" TargetMode="External"/><Relationship Id="rId23" Type="http://schemas.openxmlformats.org/officeDocument/2006/relationships/hyperlink" Target="consultantplus://offline/ref=8CEA7EFF615C28CEDAB8F5C7EAAE98D8245304DC02B645D74C55911F3042B3B2E4A9268C66B14BA8AB8751C67131fDN" TargetMode="External"/><Relationship Id="rId28" Type="http://schemas.openxmlformats.org/officeDocument/2006/relationships/hyperlink" Target="consultantplus://offline/ref=8CEA7EFF615C28CEDAB8F5C7EAAE98D8245304DC02B645D74C55911F3042B3B2E4A9268C66B14BA8AB8751C67131fDN" TargetMode="External"/><Relationship Id="rId36" Type="http://schemas.openxmlformats.org/officeDocument/2006/relationships/hyperlink" Target="consultantplus://offline/ref=8CEA7EFF615C28CEDAB8F5C7EAAE98D8245304DC02B645D74C55911F3042B3B2E4A9268C66B14BA8AB8751C67131fDN" TargetMode="External"/><Relationship Id="rId10" Type="http://schemas.openxmlformats.org/officeDocument/2006/relationships/hyperlink" Target="consultantplus://offline/ref=8CEA7EFF615C28CEDAB8F5C7EAAE98D8245304DC02B645D74C55911F3042B3B2E4A9268C66B14BA8AB8751C67131fDN" TargetMode="External"/><Relationship Id="rId19" Type="http://schemas.openxmlformats.org/officeDocument/2006/relationships/hyperlink" Target="consultantplus://offline/ref=8CEA7EFF615C28CEDAB8F5C7EAAE98D8245304DC02B645D74C55911F3042B3B2E4A9268C66B14BA8AB8751C67131fDN" TargetMode="External"/><Relationship Id="rId31" Type="http://schemas.openxmlformats.org/officeDocument/2006/relationships/hyperlink" Target="consultantplus://offline/ref=8CEA7EFF615C28CEDAB8F5C7EAAE98D8245304DC02B645D74C55911F3042B3B2E4A9268C66B14BA8AB8751C67131fD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A7EFF615C28CEDAB8F5C7EAAE98D824500BD408B345D74C55911F3042B3B2F6A97E8064B65CA9AA9207973749EBBDC43B5517172BD71C30f5N" TargetMode="External"/><Relationship Id="rId14" Type="http://schemas.openxmlformats.org/officeDocument/2006/relationships/hyperlink" Target="consultantplus://offline/ref=8CEA7EFF615C28CEDAB8F5C7EAAE98D8245304DC02B645D74C55911F3042B3B2E4A9268C66B14BA8AB8751C67131fDN" TargetMode="External"/><Relationship Id="rId22" Type="http://schemas.openxmlformats.org/officeDocument/2006/relationships/hyperlink" Target="consultantplus://offline/ref=8CEA7EFF615C28CEDAB8F5C7EAAE98D8245304DC02B645D74C55911F3042B3B2E4A9268C66B14BA8AB8751C67131fDN" TargetMode="External"/><Relationship Id="rId27" Type="http://schemas.openxmlformats.org/officeDocument/2006/relationships/hyperlink" Target="consultantplus://offline/ref=8CEA7EFF615C28CEDAB8F5C7EAAE98D824500BD408B345D74C55911F3042B3B2F6A97E8064B65CA9AA9207973749EBBDC43B5517172BD71C30f5N" TargetMode="External"/><Relationship Id="rId30" Type="http://schemas.openxmlformats.org/officeDocument/2006/relationships/hyperlink" Target="consultantplus://offline/ref=8CEA7EFF615C28CEDAB8F5C7EAAE98D8245304DC02B645D74C55911F3042B3B2E4A9268C66B14BA8AB8751C67131fDN" TargetMode="External"/><Relationship Id="rId35" Type="http://schemas.openxmlformats.org/officeDocument/2006/relationships/hyperlink" Target="consultantplus://offline/ref=8CEA7EFF615C28CEDAB8F5C7EAAE98D8245304DC02B645D74C55911F3042B3B2E4A9268C66B14BA8AB8751C67131fD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8B02-BAFD-44B1-9347-E7E18B0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1-07-27T06:18:00Z</cp:lastPrinted>
  <dcterms:created xsi:type="dcterms:W3CDTF">2021-08-09T09:09:00Z</dcterms:created>
  <dcterms:modified xsi:type="dcterms:W3CDTF">2021-08-09T10:35:00Z</dcterms:modified>
</cp:coreProperties>
</file>